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47EC" w14:textId="4B68DF44" w:rsidR="00870A15" w:rsidRPr="00417FF8" w:rsidRDefault="00870A15" w:rsidP="0063660D">
      <w:pPr>
        <w:autoSpaceDE w:val="0"/>
        <w:autoSpaceDN w:val="0"/>
        <w:adjustRightInd w:val="0"/>
        <w:spacing w:after="0"/>
        <w:ind w:left="360"/>
        <w:jc w:val="center"/>
        <w:rPr>
          <w:rFonts w:ascii="Times New Roman" w:hAnsi="Times New Roman" w:cs="Times New Roman"/>
          <w:sz w:val="24"/>
          <w:szCs w:val="24"/>
        </w:rPr>
      </w:pPr>
      <w:r w:rsidRPr="00417FF8">
        <w:rPr>
          <w:rFonts w:ascii="Times New Roman" w:hAnsi="Times New Roman" w:cs="Times New Roman"/>
          <w:sz w:val="24"/>
          <w:szCs w:val="24"/>
        </w:rPr>
        <w:t xml:space="preserve">Planning </w:t>
      </w:r>
      <w:r w:rsidR="00603C43" w:rsidRPr="00417FF8">
        <w:rPr>
          <w:rFonts w:ascii="Times New Roman" w:hAnsi="Times New Roman" w:cs="Times New Roman"/>
          <w:sz w:val="24"/>
          <w:szCs w:val="24"/>
        </w:rPr>
        <w:t>Commission</w:t>
      </w:r>
    </w:p>
    <w:p w14:paraId="2C90D851" w14:textId="77777777" w:rsidR="00870A15" w:rsidRPr="00417FF8" w:rsidRDefault="00870A15" w:rsidP="0063660D">
      <w:pPr>
        <w:autoSpaceDE w:val="0"/>
        <w:autoSpaceDN w:val="0"/>
        <w:adjustRightInd w:val="0"/>
        <w:spacing w:after="0"/>
        <w:ind w:left="360"/>
        <w:jc w:val="center"/>
        <w:rPr>
          <w:rFonts w:ascii="Times New Roman" w:hAnsi="Times New Roman" w:cs="Times New Roman"/>
          <w:sz w:val="24"/>
          <w:szCs w:val="24"/>
        </w:rPr>
      </w:pPr>
      <w:r w:rsidRPr="00417FF8">
        <w:rPr>
          <w:rFonts w:ascii="Times New Roman" w:hAnsi="Times New Roman" w:cs="Times New Roman"/>
          <w:sz w:val="24"/>
          <w:szCs w:val="24"/>
        </w:rPr>
        <w:t>Martin Memorial Hall</w:t>
      </w:r>
    </w:p>
    <w:p w14:paraId="4BC75C03" w14:textId="6887C43D" w:rsidR="00870A15" w:rsidRPr="00417FF8" w:rsidRDefault="00870A15" w:rsidP="0063660D">
      <w:pPr>
        <w:autoSpaceDE w:val="0"/>
        <w:autoSpaceDN w:val="0"/>
        <w:adjustRightInd w:val="0"/>
        <w:spacing w:after="0"/>
        <w:ind w:left="360"/>
        <w:jc w:val="center"/>
        <w:rPr>
          <w:rFonts w:ascii="Times New Roman" w:hAnsi="Times New Roman" w:cs="Times New Roman"/>
          <w:sz w:val="24"/>
          <w:szCs w:val="24"/>
        </w:rPr>
      </w:pPr>
      <w:r w:rsidRPr="00417FF8">
        <w:rPr>
          <w:rFonts w:ascii="Times New Roman" w:hAnsi="Times New Roman" w:cs="Times New Roman"/>
          <w:sz w:val="24"/>
          <w:szCs w:val="24"/>
        </w:rPr>
        <w:t>5259 Route 5, Ascutney VT</w:t>
      </w:r>
    </w:p>
    <w:p w14:paraId="3B804542" w14:textId="14DE638E" w:rsidR="00973C28" w:rsidRPr="00417FF8" w:rsidRDefault="00973C28" w:rsidP="0063660D">
      <w:pPr>
        <w:autoSpaceDE w:val="0"/>
        <w:autoSpaceDN w:val="0"/>
        <w:adjustRightInd w:val="0"/>
        <w:spacing w:after="0"/>
        <w:ind w:left="360"/>
        <w:jc w:val="center"/>
        <w:rPr>
          <w:rFonts w:ascii="Times New Roman" w:hAnsi="Times New Roman" w:cs="Times New Roman"/>
          <w:sz w:val="24"/>
          <w:szCs w:val="24"/>
        </w:rPr>
      </w:pPr>
      <w:r w:rsidRPr="00417FF8">
        <w:rPr>
          <w:rFonts w:ascii="Times New Roman" w:hAnsi="Times New Roman" w:cs="Times New Roman"/>
          <w:sz w:val="24"/>
          <w:szCs w:val="24"/>
        </w:rPr>
        <w:t>Planning Commission Meeting Minutes</w:t>
      </w:r>
    </w:p>
    <w:p w14:paraId="3A21CEF5" w14:textId="3E103D8D" w:rsidR="00870A15" w:rsidRPr="00417FF8" w:rsidRDefault="00870A15" w:rsidP="0063660D">
      <w:pPr>
        <w:autoSpaceDE w:val="0"/>
        <w:autoSpaceDN w:val="0"/>
        <w:adjustRightInd w:val="0"/>
        <w:spacing w:after="0"/>
        <w:ind w:left="360"/>
        <w:jc w:val="center"/>
        <w:rPr>
          <w:rFonts w:ascii="Times New Roman" w:hAnsi="Times New Roman" w:cs="Times New Roman"/>
          <w:sz w:val="24"/>
          <w:szCs w:val="24"/>
        </w:rPr>
      </w:pPr>
      <w:r w:rsidRPr="00417FF8">
        <w:rPr>
          <w:rFonts w:ascii="Times New Roman" w:hAnsi="Times New Roman" w:cs="Times New Roman"/>
          <w:sz w:val="24"/>
          <w:szCs w:val="24"/>
        </w:rPr>
        <w:t>Monday</w:t>
      </w:r>
      <w:r w:rsidR="00F470DA" w:rsidRPr="00417FF8">
        <w:rPr>
          <w:rFonts w:ascii="Times New Roman" w:hAnsi="Times New Roman" w:cs="Times New Roman"/>
          <w:sz w:val="24"/>
          <w:szCs w:val="24"/>
        </w:rPr>
        <w:t>,</w:t>
      </w:r>
      <w:r w:rsidRPr="00417FF8">
        <w:rPr>
          <w:rFonts w:ascii="Times New Roman" w:hAnsi="Times New Roman" w:cs="Times New Roman"/>
          <w:sz w:val="24"/>
          <w:szCs w:val="24"/>
        </w:rPr>
        <w:t xml:space="preserve"> </w:t>
      </w:r>
      <w:r w:rsidR="002546EC">
        <w:rPr>
          <w:rFonts w:ascii="Times New Roman" w:hAnsi="Times New Roman" w:cs="Times New Roman"/>
          <w:sz w:val="24"/>
          <w:szCs w:val="24"/>
        </w:rPr>
        <w:t xml:space="preserve">June </w:t>
      </w:r>
      <w:r w:rsidR="002B760A">
        <w:rPr>
          <w:rFonts w:ascii="Times New Roman" w:hAnsi="Times New Roman" w:cs="Times New Roman"/>
          <w:sz w:val="24"/>
          <w:szCs w:val="24"/>
        </w:rPr>
        <w:t>28</w:t>
      </w:r>
      <w:r w:rsidR="004378A7" w:rsidRPr="00417FF8">
        <w:rPr>
          <w:rFonts w:ascii="Times New Roman" w:hAnsi="Times New Roman" w:cs="Times New Roman"/>
          <w:sz w:val="24"/>
          <w:szCs w:val="24"/>
        </w:rPr>
        <w:t>,</w:t>
      </w:r>
      <w:r w:rsidR="00217A19" w:rsidRPr="00417FF8">
        <w:rPr>
          <w:rFonts w:ascii="Times New Roman" w:hAnsi="Times New Roman" w:cs="Times New Roman"/>
          <w:sz w:val="24"/>
          <w:szCs w:val="24"/>
        </w:rPr>
        <w:t xml:space="preserve"> 2021</w:t>
      </w:r>
      <w:r w:rsidRPr="00417FF8">
        <w:rPr>
          <w:rFonts w:ascii="Times New Roman" w:hAnsi="Times New Roman" w:cs="Times New Roman"/>
          <w:sz w:val="24"/>
          <w:szCs w:val="24"/>
        </w:rPr>
        <w:t xml:space="preserve"> </w:t>
      </w:r>
      <w:r w:rsidR="00BE5EE1" w:rsidRPr="00417FF8">
        <w:rPr>
          <w:rFonts w:ascii="Times New Roman" w:hAnsi="Times New Roman" w:cs="Times New Roman"/>
          <w:sz w:val="24"/>
          <w:szCs w:val="24"/>
        </w:rPr>
        <w:t>6:30</w:t>
      </w:r>
      <w:r w:rsidR="00AC3D09" w:rsidRPr="00417FF8">
        <w:rPr>
          <w:rFonts w:ascii="Times New Roman" w:hAnsi="Times New Roman" w:cs="Times New Roman"/>
          <w:sz w:val="24"/>
          <w:szCs w:val="24"/>
        </w:rPr>
        <w:t xml:space="preserve"> </w:t>
      </w:r>
      <w:r w:rsidRPr="00417FF8">
        <w:rPr>
          <w:rFonts w:ascii="Times New Roman" w:hAnsi="Times New Roman" w:cs="Times New Roman"/>
          <w:sz w:val="24"/>
          <w:szCs w:val="24"/>
        </w:rPr>
        <w:t>PM</w:t>
      </w:r>
    </w:p>
    <w:p w14:paraId="3E0D6E1D" w14:textId="2C5AB9B6" w:rsidR="00870A15" w:rsidRPr="00417FF8" w:rsidRDefault="00870A15" w:rsidP="0063660D">
      <w:pPr>
        <w:autoSpaceDE w:val="0"/>
        <w:autoSpaceDN w:val="0"/>
        <w:adjustRightInd w:val="0"/>
        <w:spacing w:after="0"/>
        <w:jc w:val="center"/>
        <w:rPr>
          <w:rFonts w:ascii="Times New Roman" w:hAnsi="Times New Roman" w:cs="Times New Roman"/>
          <w:sz w:val="24"/>
          <w:szCs w:val="24"/>
        </w:rPr>
      </w:pPr>
    </w:p>
    <w:p w14:paraId="2F935688" w14:textId="7088C01E" w:rsidR="00973C28" w:rsidRPr="00417FF8" w:rsidRDefault="00973C28" w:rsidP="0063660D">
      <w:pPr>
        <w:autoSpaceDE w:val="0"/>
        <w:autoSpaceDN w:val="0"/>
        <w:adjustRightInd w:val="0"/>
        <w:spacing w:after="0"/>
        <w:ind w:left="360"/>
        <w:rPr>
          <w:rFonts w:ascii="Times New Roman" w:hAnsi="Times New Roman" w:cs="Times New Roman"/>
          <w:sz w:val="24"/>
          <w:szCs w:val="24"/>
        </w:rPr>
      </w:pPr>
      <w:r w:rsidRPr="00417FF8">
        <w:rPr>
          <w:rFonts w:ascii="Times New Roman" w:hAnsi="Times New Roman" w:cs="Times New Roman"/>
          <w:sz w:val="24"/>
          <w:szCs w:val="24"/>
        </w:rPr>
        <w:t>Planning Commission Member</w:t>
      </w:r>
      <w:r w:rsidR="00A925F4" w:rsidRPr="00417FF8">
        <w:rPr>
          <w:rFonts w:ascii="Times New Roman" w:hAnsi="Times New Roman" w:cs="Times New Roman"/>
          <w:sz w:val="24"/>
          <w:szCs w:val="24"/>
        </w:rPr>
        <w:t>s</w:t>
      </w:r>
      <w:r w:rsidRPr="00417FF8">
        <w:rPr>
          <w:rFonts w:ascii="Times New Roman" w:hAnsi="Times New Roman" w:cs="Times New Roman"/>
          <w:sz w:val="24"/>
          <w:szCs w:val="24"/>
        </w:rPr>
        <w:t xml:space="preserve"> Present:</w:t>
      </w:r>
    </w:p>
    <w:p w14:paraId="105A3D89" w14:textId="2581C6BB" w:rsidR="002C0659" w:rsidRPr="00417FF8" w:rsidRDefault="00973C28" w:rsidP="00217A19">
      <w:pPr>
        <w:autoSpaceDE w:val="0"/>
        <w:autoSpaceDN w:val="0"/>
        <w:adjustRightInd w:val="0"/>
        <w:spacing w:after="0"/>
        <w:ind w:left="360"/>
        <w:rPr>
          <w:rFonts w:ascii="Times New Roman" w:hAnsi="Times New Roman" w:cs="Times New Roman"/>
          <w:sz w:val="24"/>
          <w:szCs w:val="24"/>
        </w:rPr>
      </w:pPr>
      <w:r w:rsidRPr="00417FF8">
        <w:rPr>
          <w:rFonts w:ascii="Times New Roman" w:hAnsi="Times New Roman" w:cs="Times New Roman"/>
          <w:sz w:val="24"/>
          <w:szCs w:val="24"/>
        </w:rPr>
        <w:t>Paul Tillman</w:t>
      </w:r>
    </w:p>
    <w:p w14:paraId="4FAB4C65" w14:textId="1DD00939" w:rsidR="00231230" w:rsidRPr="00417FF8" w:rsidRDefault="00231230" w:rsidP="00EA4EE6">
      <w:pPr>
        <w:tabs>
          <w:tab w:val="left" w:pos="2400"/>
        </w:tabs>
        <w:autoSpaceDE w:val="0"/>
        <w:autoSpaceDN w:val="0"/>
        <w:adjustRightInd w:val="0"/>
        <w:spacing w:after="0"/>
        <w:ind w:firstLine="360"/>
        <w:rPr>
          <w:rFonts w:ascii="Times New Roman" w:hAnsi="Times New Roman" w:cs="Times New Roman"/>
          <w:sz w:val="24"/>
          <w:szCs w:val="24"/>
        </w:rPr>
      </w:pPr>
      <w:r w:rsidRPr="00417FF8">
        <w:rPr>
          <w:rFonts w:ascii="Times New Roman" w:hAnsi="Times New Roman" w:cs="Times New Roman"/>
          <w:sz w:val="24"/>
          <w:szCs w:val="24"/>
        </w:rPr>
        <w:t>Michael Tod</w:t>
      </w:r>
      <w:r w:rsidR="00EA4EE6" w:rsidRPr="00417FF8">
        <w:rPr>
          <w:rFonts w:ascii="Times New Roman" w:hAnsi="Times New Roman" w:cs="Times New Roman"/>
          <w:sz w:val="24"/>
          <w:szCs w:val="24"/>
        </w:rPr>
        <w:t xml:space="preserve">d </w:t>
      </w:r>
    </w:p>
    <w:p w14:paraId="719BCC11" w14:textId="005881BD" w:rsidR="002B760A" w:rsidRDefault="00231230" w:rsidP="002B760A">
      <w:pPr>
        <w:autoSpaceDE w:val="0"/>
        <w:autoSpaceDN w:val="0"/>
        <w:adjustRightInd w:val="0"/>
        <w:spacing w:after="0"/>
        <w:ind w:left="360"/>
        <w:rPr>
          <w:rFonts w:ascii="Times New Roman" w:hAnsi="Times New Roman" w:cs="Times New Roman"/>
          <w:sz w:val="24"/>
          <w:szCs w:val="24"/>
        </w:rPr>
      </w:pPr>
      <w:r w:rsidRPr="00417FF8">
        <w:rPr>
          <w:rFonts w:ascii="Times New Roman" w:hAnsi="Times New Roman" w:cs="Times New Roman"/>
          <w:sz w:val="24"/>
          <w:szCs w:val="24"/>
        </w:rPr>
        <w:t>Howard Beach</w:t>
      </w:r>
    </w:p>
    <w:p w14:paraId="5E75D13A" w14:textId="54F4C1C5" w:rsidR="002B760A" w:rsidRDefault="00B72CD6" w:rsidP="002B760A">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Joe Bublat</w:t>
      </w:r>
    </w:p>
    <w:p w14:paraId="47E74908" w14:textId="6C974F59" w:rsidR="00231230" w:rsidRDefault="00973C28" w:rsidP="00231230">
      <w:pPr>
        <w:autoSpaceDE w:val="0"/>
        <w:autoSpaceDN w:val="0"/>
        <w:adjustRightInd w:val="0"/>
        <w:spacing w:after="0"/>
        <w:ind w:left="360"/>
        <w:rPr>
          <w:rFonts w:ascii="Times New Roman" w:hAnsi="Times New Roman" w:cs="Times New Roman"/>
          <w:sz w:val="24"/>
          <w:szCs w:val="24"/>
        </w:rPr>
      </w:pPr>
      <w:r w:rsidRPr="00417FF8">
        <w:rPr>
          <w:rFonts w:ascii="Times New Roman" w:hAnsi="Times New Roman" w:cs="Times New Roman"/>
          <w:sz w:val="24"/>
          <w:szCs w:val="24"/>
        </w:rPr>
        <w:t>Chris Whi</w:t>
      </w:r>
      <w:r w:rsidR="006E0535" w:rsidRPr="00417FF8">
        <w:rPr>
          <w:rFonts w:ascii="Times New Roman" w:hAnsi="Times New Roman" w:cs="Times New Roman"/>
          <w:sz w:val="24"/>
          <w:szCs w:val="24"/>
        </w:rPr>
        <w:t>dden</w:t>
      </w:r>
      <w:r w:rsidR="007B42E6" w:rsidRPr="00417FF8">
        <w:rPr>
          <w:rFonts w:ascii="Times New Roman" w:hAnsi="Times New Roman" w:cs="Times New Roman"/>
          <w:sz w:val="24"/>
          <w:szCs w:val="24"/>
        </w:rPr>
        <w:t xml:space="preserve">, </w:t>
      </w:r>
      <w:r w:rsidRPr="00417FF8">
        <w:rPr>
          <w:rFonts w:ascii="Times New Roman" w:hAnsi="Times New Roman" w:cs="Times New Roman"/>
          <w:sz w:val="24"/>
          <w:szCs w:val="24"/>
        </w:rPr>
        <w:t>Zoning Administrator</w:t>
      </w:r>
      <w:r w:rsidR="002B760A">
        <w:rPr>
          <w:rFonts w:ascii="Times New Roman" w:hAnsi="Times New Roman" w:cs="Times New Roman"/>
          <w:sz w:val="24"/>
          <w:szCs w:val="24"/>
        </w:rPr>
        <w:t xml:space="preserve"> (Online)</w:t>
      </w:r>
    </w:p>
    <w:p w14:paraId="03CBF562" w14:textId="74BE945E" w:rsidR="002B760A" w:rsidRDefault="002B760A" w:rsidP="00231230">
      <w:pPr>
        <w:autoSpaceDE w:val="0"/>
        <w:autoSpaceDN w:val="0"/>
        <w:adjustRightInd w:val="0"/>
        <w:spacing w:after="0"/>
        <w:ind w:left="360"/>
        <w:rPr>
          <w:rFonts w:ascii="Times New Roman" w:hAnsi="Times New Roman" w:cs="Times New Roman"/>
          <w:sz w:val="24"/>
          <w:szCs w:val="24"/>
        </w:rPr>
      </w:pPr>
    </w:p>
    <w:p w14:paraId="4E4ECD63" w14:textId="3897CD41" w:rsidR="002B760A" w:rsidRPr="00417FF8" w:rsidRDefault="002B760A" w:rsidP="00231230">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Planning Commission Members not present: Tyler Harwell</w:t>
      </w:r>
    </w:p>
    <w:p w14:paraId="20649798" w14:textId="77777777" w:rsidR="00231230" w:rsidRPr="00417FF8" w:rsidRDefault="00231230" w:rsidP="002546EC">
      <w:pPr>
        <w:autoSpaceDE w:val="0"/>
        <w:autoSpaceDN w:val="0"/>
        <w:adjustRightInd w:val="0"/>
        <w:spacing w:after="0"/>
        <w:rPr>
          <w:rFonts w:ascii="Times New Roman" w:hAnsi="Times New Roman" w:cs="Times New Roman"/>
          <w:sz w:val="24"/>
          <w:szCs w:val="24"/>
        </w:rPr>
      </w:pPr>
    </w:p>
    <w:p w14:paraId="12BC4DBE" w14:textId="2BDCBB8A" w:rsidR="0063660D" w:rsidRPr="00A176AC" w:rsidRDefault="001B687A" w:rsidP="0063660D">
      <w:pPr>
        <w:numPr>
          <w:ilvl w:val="0"/>
          <w:numId w:val="1"/>
        </w:numPr>
        <w:autoSpaceDE w:val="0"/>
        <w:autoSpaceDN w:val="0"/>
        <w:adjustRightInd w:val="0"/>
        <w:rPr>
          <w:rFonts w:ascii="Times New Roman" w:hAnsi="Times New Roman" w:cs="Times New Roman"/>
          <w:sz w:val="24"/>
          <w:szCs w:val="24"/>
        </w:rPr>
      </w:pPr>
      <w:r w:rsidRPr="00417FF8">
        <w:rPr>
          <w:rFonts w:ascii="Times New Roman" w:hAnsi="Times New Roman" w:cs="Times New Roman"/>
          <w:sz w:val="24"/>
          <w:szCs w:val="24"/>
        </w:rPr>
        <w:t xml:space="preserve">Call to Order by </w:t>
      </w:r>
      <w:r w:rsidR="00DF618D" w:rsidRPr="00417FF8">
        <w:rPr>
          <w:rFonts w:ascii="Times New Roman" w:hAnsi="Times New Roman" w:cs="Times New Roman"/>
          <w:sz w:val="24"/>
          <w:szCs w:val="24"/>
        </w:rPr>
        <w:t>Chair Howard Beach at 6:</w:t>
      </w:r>
      <w:r w:rsidR="002B760A">
        <w:rPr>
          <w:rFonts w:ascii="Times New Roman" w:hAnsi="Times New Roman" w:cs="Times New Roman"/>
          <w:sz w:val="24"/>
          <w:szCs w:val="24"/>
        </w:rPr>
        <w:t>37</w:t>
      </w:r>
      <w:r w:rsidR="00DF618D" w:rsidRPr="00417FF8">
        <w:rPr>
          <w:rFonts w:ascii="Times New Roman" w:hAnsi="Times New Roman" w:cs="Times New Roman"/>
          <w:sz w:val="24"/>
          <w:szCs w:val="24"/>
        </w:rPr>
        <w:t xml:space="preserve"> pm</w:t>
      </w:r>
    </w:p>
    <w:p w14:paraId="32E17992" w14:textId="7E88B52C" w:rsidR="00EA4EE6" w:rsidRPr="00A176AC" w:rsidRDefault="001B687A" w:rsidP="00EA4EE6">
      <w:pPr>
        <w:numPr>
          <w:ilvl w:val="0"/>
          <w:numId w:val="1"/>
        </w:numPr>
        <w:rPr>
          <w:rFonts w:ascii="Times New Roman" w:hAnsi="Times New Roman" w:cs="Times New Roman"/>
          <w:sz w:val="24"/>
          <w:szCs w:val="24"/>
        </w:rPr>
      </w:pPr>
      <w:r w:rsidRPr="00417FF8">
        <w:rPr>
          <w:rFonts w:ascii="Times New Roman" w:hAnsi="Times New Roman" w:cs="Times New Roman"/>
          <w:sz w:val="24"/>
          <w:szCs w:val="24"/>
        </w:rPr>
        <w:t>Agenda Review –</w:t>
      </w:r>
      <w:r w:rsidR="002546EC">
        <w:rPr>
          <w:rFonts w:ascii="Times New Roman" w:hAnsi="Times New Roman" w:cs="Times New Roman"/>
          <w:sz w:val="24"/>
          <w:szCs w:val="24"/>
        </w:rPr>
        <w:t xml:space="preserve"> June </w:t>
      </w:r>
      <w:r w:rsidR="002B760A">
        <w:rPr>
          <w:rFonts w:ascii="Times New Roman" w:hAnsi="Times New Roman" w:cs="Times New Roman"/>
          <w:sz w:val="24"/>
          <w:szCs w:val="24"/>
        </w:rPr>
        <w:t>28</w:t>
      </w:r>
      <w:r w:rsidR="00BE5EE1" w:rsidRPr="00417FF8">
        <w:rPr>
          <w:rFonts w:ascii="Times New Roman" w:hAnsi="Times New Roman" w:cs="Times New Roman"/>
          <w:sz w:val="24"/>
          <w:szCs w:val="24"/>
        </w:rPr>
        <w:t>, 2021</w:t>
      </w:r>
    </w:p>
    <w:p w14:paraId="600D4BFC" w14:textId="5EF23B7A" w:rsidR="00EA4EE6" w:rsidRDefault="002B760A" w:rsidP="00A176AC">
      <w:pPr>
        <w:ind w:left="720"/>
        <w:rPr>
          <w:rFonts w:ascii="Times New Roman" w:hAnsi="Times New Roman" w:cs="Times New Roman"/>
          <w:sz w:val="24"/>
          <w:szCs w:val="24"/>
        </w:rPr>
      </w:pPr>
      <w:r>
        <w:rPr>
          <w:rFonts w:ascii="Times New Roman" w:hAnsi="Times New Roman" w:cs="Times New Roman"/>
          <w:sz w:val="24"/>
          <w:szCs w:val="24"/>
        </w:rPr>
        <w:t>Chauncie Tillman, Recording Secretary requested that the Approval of Meeting Minutes from June 14, 2021 be moved to the next Planning Commission Meeting on July 12, 2021due to the incorrect attachment being sent to Chris Whidden and Olivia Savage</w:t>
      </w:r>
      <w:r w:rsidR="00B72CD6">
        <w:rPr>
          <w:rFonts w:ascii="Times New Roman" w:hAnsi="Times New Roman" w:cs="Times New Roman"/>
          <w:sz w:val="24"/>
          <w:szCs w:val="24"/>
        </w:rPr>
        <w:t xml:space="preserve"> for tonight’s meeting.</w:t>
      </w:r>
    </w:p>
    <w:p w14:paraId="761B9AAA" w14:textId="3B3F5921" w:rsidR="002B760A" w:rsidRDefault="002B760A" w:rsidP="002B76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ichael Todd made a motion to move the approval of the meeting minutes from 6-14-21 to the next Planning Commission </w:t>
      </w:r>
      <w:r w:rsidR="00B72CD6">
        <w:rPr>
          <w:rFonts w:ascii="Times New Roman" w:hAnsi="Times New Roman" w:cs="Times New Roman"/>
          <w:sz w:val="24"/>
          <w:szCs w:val="24"/>
        </w:rPr>
        <w:t xml:space="preserve">meeting </w:t>
      </w:r>
      <w:r>
        <w:rPr>
          <w:rFonts w:ascii="Times New Roman" w:hAnsi="Times New Roman" w:cs="Times New Roman"/>
          <w:sz w:val="24"/>
          <w:szCs w:val="24"/>
        </w:rPr>
        <w:t>on 7-12-21.</w:t>
      </w:r>
    </w:p>
    <w:p w14:paraId="42E45B84" w14:textId="0D8C188E" w:rsidR="002B760A" w:rsidRDefault="002B760A" w:rsidP="002B76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aul Tillman – 2</w:t>
      </w:r>
      <w:r w:rsidRPr="002B760A">
        <w:rPr>
          <w:rFonts w:ascii="Times New Roman" w:hAnsi="Times New Roman" w:cs="Times New Roman"/>
          <w:sz w:val="24"/>
          <w:szCs w:val="24"/>
          <w:vertAlign w:val="superscript"/>
        </w:rPr>
        <w:t>nd</w:t>
      </w:r>
    </w:p>
    <w:p w14:paraId="5296C87E" w14:textId="6BCE6CD4" w:rsidR="002B760A" w:rsidRDefault="002B760A" w:rsidP="002B76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Discussion</w:t>
      </w:r>
    </w:p>
    <w:p w14:paraId="6931EEDC" w14:textId="1A7EF5A6" w:rsidR="002B760A" w:rsidRDefault="002B760A" w:rsidP="002B76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Vote – unanimous </w:t>
      </w:r>
    </w:p>
    <w:p w14:paraId="13A2AD49" w14:textId="77777777" w:rsidR="002B760A" w:rsidRPr="00417FF8" w:rsidRDefault="002B760A" w:rsidP="002B760A">
      <w:pPr>
        <w:spacing w:after="0" w:line="240" w:lineRule="auto"/>
        <w:ind w:left="720"/>
        <w:rPr>
          <w:rFonts w:ascii="Times New Roman" w:hAnsi="Times New Roman" w:cs="Times New Roman"/>
          <w:sz w:val="24"/>
          <w:szCs w:val="24"/>
        </w:rPr>
      </w:pPr>
    </w:p>
    <w:p w14:paraId="28A967FD" w14:textId="34CDEB74" w:rsidR="00FF52F4" w:rsidRPr="00417FF8" w:rsidRDefault="00EA4EE6" w:rsidP="00A176AC">
      <w:pPr>
        <w:ind w:firstLine="720"/>
        <w:rPr>
          <w:rFonts w:ascii="Times New Roman" w:hAnsi="Times New Roman" w:cs="Times New Roman"/>
          <w:sz w:val="24"/>
          <w:szCs w:val="24"/>
        </w:rPr>
      </w:pPr>
      <w:r w:rsidRPr="00417FF8">
        <w:rPr>
          <w:rFonts w:ascii="Times New Roman" w:hAnsi="Times New Roman" w:cs="Times New Roman"/>
          <w:sz w:val="24"/>
          <w:szCs w:val="24"/>
        </w:rPr>
        <w:t>Update Agenda as follows:</w:t>
      </w:r>
    </w:p>
    <w:p w14:paraId="593AF438" w14:textId="2F8631BE" w:rsidR="00FF52F4" w:rsidRPr="00417FF8" w:rsidRDefault="00FF52F4" w:rsidP="00FF52F4">
      <w:pPr>
        <w:numPr>
          <w:ilvl w:val="0"/>
          <w:numId w:val="10"/>
        </w:numPr>
        <w:rPr>
          <w:rFonts w:ascii="Times New Roman" w:hAnsi="Times New Roman" w:cs="Times New Roman"/>
          <w:sz w:val="24"/>
          <w:szCs w:val="24"/>
        </w:rPr>
      </w:pPr>
      <w:r w:rsidRPr="00417FF8">
        <w:rPr>
          <w:rFonts w:ascii="Times New Roman" w:hAnsi="Times New Roman" w:cs="Times New Roman"/>
          <w:sz w:val="24"/>
          <w:szCs w:val="24"/>
        </w:rPr>
        <w:t>Call to Order/Introductions</w:t>
      </w:r>
    </w:p>
    <w:p w14:paraId="4A2F0FD4" w14:textId="141FE2C8" w:rsidR="00FF52F4" w:rsidRPr="00417FF8" w:rsidRDefault="00FF52F4" w:rsidP="00FF52F4">
      <w:pPr>
        <w:numPr>
          <w:ilvl w:val="0"/>
          <w:numId w:val="10"/>
        </w:numPr>
        <w:rPr>
          <w:rFonts w:ascii="Times New Roman" w:hAnsi="Times New Roman" w:cs="Times New Roman"/>
          <w:sz w:val="24"/>
          <w:szCs w:val="24"/>
        </w:rPr>
      </w:pPr>
      <w:r w:rsidRPr="00417FF8">
        <w:rPr>
          <w:rFonts w:ascii="Times New Roman" w:hAnsi="Times New Roman" w:cs="Times New Roman"/>
          <w:sz w:val="24"/>
          <w:szCs w:val="24"/>
        </w:rPr>
        <w:t xml:space="preserve">Agenda Review – </w:t>
      </w:r>
      <w:r w:rsidR="002546EC">
        <w:rPr>
          <w:rFonts w:ascii="Times New Roman" w:hAnsi="Times New Roman" w:cs="Times New Roman"/>
          <w:sz w:val="24"/>
          <w:szCs w:val="24"/>
        </w:rPr>
        <w:t>June 14</w:t>
      </w:r>
      <w:r w:rsidRPr="00417FF8">
        <w:rPr>
          <w:rFonts w:ascii="Times New Roman" w:hAnsi="Times New Roman" w:cs="Times New Roman"/>
          <w:sz w:val="24"/>
          <w:szCs w:val="24"/>
        </w:rPr>
        <w:t>, 2021</w:t>
      </w:r>
    </w:p>
    <w:p w14:paraId="0BF95383" w14:textId="14953786" w:rsidR="00EA4EE6" w:rsidRPr="00417FF8" w:rsidRDefault="002546EC" w:rsidP="00FF52F4">
      <w:pPr>
        <w:numPr>
          <w:ilvl w:val="0"/>
          <w:numId w:val="10"/>
        </w:numPr>
        <w:rPr>
          <w:rFonts w:ascii="Times New Roman" w:hAnsi="Times New Roman" w:cs="Times New Roman"/>
          <w:sz w:val="24"/>
          <w:szCs w:val="24"/>
        </w:rPr>
      </w:pPr>
      <w:r>
        <w:rPr>
          <w:rFonts w:ascii="Times New Roman" w:hAnsi="Times New Roman" w:cs="Times New Roman"/>
          <w:sz w:val="24"/>
          <w:szCs w:val="24"/>
        </w:rPr>
        <w:t>Comments from the Chair and Land Use Administrator</w:t>
      </w:r>
    </w:p>
    <w:p w14:paraId="125FED38" w14:textId="4161566B" w:rsidR="00FF52F4" w:rsidRPr="00417FF8" w:rsidRDefault="00FF52F4" w:rsidP="00FF52F4">
      <w:pPr>
        <w:numPr>
          <w:ilvl w:val="0"/>
          <w:numId w:val="10"/>
        </w:numPr>
        <w:rPr>
          <w:rFonts w:ascii="Times New Roman" w:hAnsi="Times New Roman" w:cs="Times New Roman"/>
          <w:sz w:val="24"/>
          <w:szCs w:val="24"/>
        </w:rPr>
      </w:pPr>
      <w:r w:rsidRPr="00417FF8">
        <w:rPr>
          <w:rFonts w:ascii="Times New Roman" w:hAnsi="Times New Roman" w:cs="Times New Roman"/>
          <w:sz w:val="24"/>
          <w:szCs w:val="24"/>
        </w:rPr>
        <w:t>Comment from Citizens regarding items not on the agenda</w:t>
      </w:r>
    </w:p>
    <w:p w14:paraId="6B233F85" w14:textId="465D22A7" w:rsidR="00FF52F4" w:rsidRDefault="002B760A" w:rsidP="00FF52F4">
      <w:pPr>
        <w:numPr>
          <w:ilvl w:val="0"/>
          <w:numId w:val="10"/>
        </w:numPr>
        <w:rPr>
          <w:rFonts w:ascii="Times New Roman" w:hAnsi="Times New Roman" w:cs="Times New Roman"/>
          <w:sz w:val="24"/>
          <w:szCs w:val="24"/>
        </w:rPr>
      </w:pPr>
      <w:r>
        <w:rPr>
          <w:rFonts w:ascii="Times New Roman" w:hAnsi="Times New Roman" w:cs="Times New Roman"/>
          <w:sz w:val="24"/>
          <w:szCs w:val="24"/>
        </w:rPr>
        <w:t>Presentation of approved by laws for Commission’s final approval and dispatch to Selectboard.</w:t>
      </w:r>
    </w:p>
    <w:p w14:paraId="7E07290C" w14:textId="08695F1A" w:rsidR="002B760A" w:rsidRDefault="002B760A" w:rsidP="00FF52F4">
      <w:pPr>
        <w:numPr>
          <w:ilvl w:val="0"/>
          <w:numId w:val="10"/>
        </w:numPr>
        <w:rPr>
          <w:rFonts w:ascii="Times New Roman" w:hAnsi="Times New Roman" w:cs="Times New Roman"/>
          <w:sz w:val="24"/>
          <w:szCs w:val="24"/>
        </w:rPr>
      </w:pPr>
      <w:r>
        <w:rPr>
          <w:rFonts w:ascii="Times New Roman" w:hAnsi="Times New Roman" w:cs="Times New Roman"/>
          <w:sz w:val="24"/>
          <w:szCs w:val="24"/>
        </w:rPr>
        <w:t>Review of remaining Definitions</w:t>
      </w:r>
    </w:p>
    <w:p w14:paraId="4D720FA2" w14:textId="01884A57" w:rsidR="002B760A" w:rsidRDefault="002B760A" w:rsidP="00FF52F4">
      <w:pPr>
        <w:numPr>
          <w:ilvl w:val="0"/>
          <w:numId w:val="10"/>
        </w:numPr>
        <w:rPr>
          <w:rFonts w:ascii="Times New Roman" w:hAnsi="Times New Roman" w:cs="Times New Roman"/>
          <w:sz w:val="24"/>
          <w:szCs w:val="24"/>
        </w:rPr>
      </w:pPr>
      <w:r>
        <w:rPr>
          <w:rFonts w:ascii="Times New Roman" w:hAnsi="Times New Roman" w:cs="Times New Roman"/>
          <w:sz w:val="24"/>
          <w:szCs w:val="24"/>
        </w:rPr>
        <w:t>Discussion of Airport Zone</w:t>
      </w:r>
    </w:p>
    <w:p w14:paraId="57AC992B" w14:textId="77777777" w:rsidR="002B760A" w:rsidRPr="00417FF8" w:rsidRDefault="002B760A" w:rsidP="002B760A">
      <w:pPr>
        <w:numPr>
          <w:ilvl w:val="0"/>
          <w:numId w:val="10"/>
        </w:numPr>
        <w:rPr>
          <w:rFonts w:ascii="Times New Roman" w:hAnsi="Times New Roman" w:cs="Times New Roman"/>
          <w:sz w:val="24"/>
          <w:szCs w:val="24"/>
        </w:rPr>
      </w:pPr>
      <w:r w:rsidRPr="00417FF8">
        <w:rPr>
          <w:rFonts w:ascii="Times New Roman" w:hAnsi="Times New Roman" w:cs="Times New Roman"/>
          <w:sz w:val="24"/>
          <w:szCs w:val="24"/>
        </w:rPr>
        <w:t>Discussion of Items for Future Agenda Items</w:t>
      </w:r>
    </w:p>
    <w:p w14:paraId="125956B5" w14:textId="1FB060AD" w:rsidR="002546EC" w:rsidRPr="002B760A" w:rsidRDefault="002B760A" w:rsidP="002B760A">
      <w:pPr>
        <w:numPr>
          <w:ilvl w:val="0"/>
          <w:numId w:val="10"/>
        </w:numPr>
        <w:rPr>
          <w:rFonts w:ascii="Times New Roman" w:hAnsi="Times New Roman" w:cs="Times New Roman"/>
          <w:sz w:val="24"/>
          <w:szCs w:val="24"/>
        </w:rPr>
      </w:pPr>
      <w:r>
        <w:rPr>
          <w:rFonts w:ascii="Times New Roman" w:hAnsi="Times New Roman" w:cs="Times New Roman"/>
          <w:sz w:val="24"/>
          <w:szCs w:val="24"/>
        </w:rPr>
        <w:t>Any other business of Items for Future Agendas</w:t>
      </w:r>
    </w:p>
    <w:p w14:paraId="54109DA6" w14:textId="5C8FD1C2" w:rsidR="00A176AC" w:rsidRDefault="00FF52F4" w:rsidP="004378A7">
      <w:pPr>
        <w:numPr>
          <w:ilvl w:val="0"/>
          <w:numId w:val="10"/>
        </w:numPr>
        <w:rPr>
          <w:rFonts w:ascii="Times New Roman" w:hAnsi="Times New Roman" w:cs="Times New Roman"/>
          <w:sz w:val="24"/>
          <w:szCs w:val="24"/>
        </w:rPr>
      </w:pPr>
      <w:r w:rsidRPr="00417FF8">
        <w:rPr>
          <w:rFonts w:ascii="Times New Roman" w:hAnsi="Times New Roman" w:cs="Times New Roman"/>
          <w:sz w:val="24"/>
          <w:szCs w:val="24"/>
        </w:rPr>
        <w:t>Adjour</w:t>
      </w:r>
      <w:r w:rsidR="002546EC">
        <w:rPr>
          <w:rFonts w:ascii="Times New Roman" w:hAnsi="Times New Roman" w:cs="Times New Roman"/>
          <w:sz w:val="24"/>
          <w:szCs w:val="24"/>
        </w:rPr>
        <w:t>n</w:t>
      </w:r>
    </w:p>
    <w:p w14:paraId="146ED679" w14:textId="1A24959E" w:rsidR="00720EB2" w:rsidRDefault="00720EB2" w:rsidP="00720EB2">
      <w:pPr>
        <w:ind w:left="1440"/>
        <w:rPr>
          <w:rFonts w:ascii="Times New Roman" w:hAnsi="Times New Roman" w:cs="Times New Roman"/>
          <w:sz w:val="24"/>
          <w:szCs w:val="24"/>
        </w:rPr>
      </w:pPr>
    </w:p>
    <w:p w14:paraId="088C8B78" w14:textId="77777777" w:rsidR="00720EB2" w:rsidRPr="002546EC" w:rsidRDefault="00720EB2" w:rsidP="00720EB2">
      <w:pPr>
        <w:ind w:left="1440"/>
        <w:rPr>
          <w:rFonts w:ascii="Times New Roman" w:hAnsi="Times New Roman" w:cs="Times New Roman"/>
          <w:sz w:val="24"/>
          <w:szCs w:val="24"/>
        </w:rPr>
      </w:pPr>
    </w:p>
    <w:p w14:paraId="26E34CEF" w14:textId="0F23501B" w:rsidR="00FF52F4" w:rsidRPr="00417FF8" w:rsidRDefault="00FF52F4" w:rsidP="00C8573B">
      <w:pPr>
        <w:numPr>
          <w:ilvl w:val="0"/>
          <w:numId w:val="1"/>
        </w:numPr>
        <w:rPr>
          <w:rFonts w:ascii="Times New Roman" w:hAnsi="Times New Roman" w:cs="Times New Roman"/>
          <w:sz w:val="24"/>
          <w:szCs w:val="24"/>
        </w:rPr>
      </w:pPr>
      <w:r w:rsidRPr="00417FF8">
        <w:rPr>
          <w:rFonts w:ascii="Times New Roman" w:hAnsi="Times New Roman" w:cs="Times New Roman"/>
          <w:sz w:val="24"/>
          <w:szCs w:val="24"/>
        </w:rPr>
        <w:lastRenderedPageBreak/>
        <w:t>Comments from the Chair and Land Use Administrator</w:t>
      </w:r>
    </w:p>
    <w:p w14:paraId="58C4D02F" w14:textId="175D02D8" w:rsidR="00417FF8" w:rsidRDefault="00720EB2" w:rsidP="00417FF8">
      <w:pPr>
        <w:ind w:left="720"/>
        <w:rPr>
          <w:rFonts w:ascii="Times New Roman" w:hAnsi="Times New Roman" w:cs="Times New Roman"/>
          <w:sz w:val="24"/>
          <w:szCs w:val="24"/>
        </w:rPr>
      </w:pPr>
      <w:r>
        <w:rPr>
          <w:rFonts w:ascii="Times New Roman" w:hAnsi="Times New Roman" w:cs="Times New Roman"/>
          <w:sz w:val="24"/>
          <w:szCs w:val="24"/>
        </w:rPr>
        <w:t>Chris Whidden is working on a way to share the information digitally as the file is very large. This packet will be provided to Select Board for review at their July 19, 2021 meeting.</w:t>
      </w:r>
    </w:p>
    <w:p w14:paraId="6642D60F" w14:textId="1738F29A" w:rsidR="00720EB2" w:rsidRDefault="00720EB2" w:rsidP="00417FF8">
      <w:pPr>
        <w:ind w:left="720"/>
        <w:rPr>
          <w:rFonts w:ascii="Times New Roman" w:hAnsi="Times New Roman" w:cs="Times New Roman"/>
          <w:sz w:val="24"/>
          <w:szCs w:val="24"/>
        </w:rPr>
      </w:pPr>
      <w:r>
        <w:rPr>
          <w:rFonts w:ascii="Times New Roman" w:hAnsi="Times New Roman" w:cs="Times New Roman"/>
          <w:sz w:val="24"/>
          <w:szCs w:val="24"/>
        </w:rPr>
        <w:t>Michael Todd wanted to verify that Chris Whidden provided the Current Bylaws and Proposed Bylaws with the highlights that were changed. Chris Whidden confirmed.</w:t>
      </w:r>
    </w:p>
    <w:p w14:paraId="7EBFBB9C" w14:textId="33B449FA" w:rsidR="00720EB2" w:rsidRDefault="00720EB2" w:rsidP="00417FF8">
      <w:pPr>
        <w:ind w:left="720"/>
        <w:rPr>
          <w:rFonts w:ascii="Times New Roman" w:hAnsi="Times New Roman" w:cs="Times New Roman"/>
          <w:sz w:val="24"/>
          <w:szCs w:val="24"/>
        </w:rPr>
      </w:pPr>
      <w:r>
        <w:rPr>
          <w:rFonts w:ascii="Times New Roman" w:hAnsi="Times New Roman" w:cs="Times New Roman"/>
          <w:sz w:val="24"/>
          <w:szCs w:val="24"/>
        </w:rPr>
        <w:t xml:space="preserve">Most of the updates Chris found were a reorganization of the files and adding the section numbers and citations to correspond with each other. </w:t>
      </w:r>
    </w:p>
    <w:p w14:paraId="3770DED3" w14:textId="3E872EA3" w:rsidR="00720EB2" w:rsidRDefault="00720EB2" w:rsidP="00417FF8">
      <w:pPr>
        <w:ind w:left="720"/>
        <w:rPr>
          <w:rFonts w:ascii="Times New Roman" w:hAnsi="Times New Roman" w:cs="Times New Roman"/>
          <w:sz w:val="24"/>
          <w:szCs w:val="24"/>
        </w:rPr>
      </w:pPr>
      <w:r>
        <w:rPr>
          <w:rFonts w:ascii="Times New Roman" w:hAnsi="Times New Roman" w:cs="Times New Roman"/>
          <w:sz w:val="24"/>
          <w:szCs w:val="24"/>
        </w:rPr>
        <w:t xml:space="preserve">Michael Todd wanted to know if it </w:t>
      </w:r>
      <w:r w:rsidR="009D7285">
        <w:rPr>
          <w:rFonts w:ascii="Times New Roman" w:hAnsi="Times New Roman" w:cs="Times New Roman"/>
          <w:sz w:val="24"/>
          <w:szCs w:val="24"/>
        </w:rPr>
        <w:t>would be</w:t>
      </w:r>
      <w:r>
        <w:rPr>
          <w:rFonts w:ascii="Times New Roman" w:hAnsi="Times New Roman" w:cs="Times New Roman"/>
          <w:sz w:val="24"/>
          <w:szCs w:val="24"/>
        </w:rPr>
        <w:t xml:space="preserve"> redundant to provide both copies to the Select Board versus a copy with the changes in it be sufficient if the old language is included with noted changes to be made.</w:t>
      </w:r>
      <w:r w:rsidR="00F9283D">
        <w:rPr>
          <w:rFonts w:ascii="Times New Roman" w:hAnsi="Times New Roman" w:cs="Times New Roman"/>
          <w:sz w:val="24"/>
          <w:szCs w:val="24"/>
        </w:rPr>
        <w:t xml:space="preserve"> </w:t>
      </w:r>
    </w:p>
    <w:p w14:paraId="49C4DC0A" w14:textId="349ADBA2" w:rsidR="00F9283D" w:rsidRDefault="00F9283D" w:rsidP="00417FF8">
      <w:pPr>
        <w:ind w:left="720"/>
        <w:rPr>
          <w:rFonts w:ascii="Times New Roman" w:hAnsi="Times New Roman" w:cs="Times New Roman"/>
          <w:sz w:val="24"/>
          <w:szCs w:val="24"/>
        </w:rPr>
      </w:pPr>
      <w:r>
        <w:rPr>
          <w:rFonts w:ascii="Times New Roman" w:hAnsi="Times New Roman" w:cs="Times New Roman"/>
          <w:sz w:val="24"/>
          <w:szCs w:val="24"/>
        </w:rPr>
        <w:t>Howard Beach asked about the Introduction says the Planning Commission and the Select Board have passed the enclosed bylaws and now they are up for a final publication approval. He just wants to make sure that is true and that the bylaws have been approved</w:t>
      </w:r>
      <w:r w:rsidR="009D7285">
        <w:rPr>
          <w:rFonts w:ascii="Times New Roman" w:hAnsi="Times New Roman" w:cs="Times New Roman"/>
          <w:sz w:val="24"/>
          <w:szCs w:val="24"/>
        </w:rPr>
        <w:t xml:space="preserve"> by the Select Board and all we are asking for really is for this to be read for publication. </w:t>
      </w:r>
    </w:p>
    <w:p w14:paraId="33E8ADE5" w14:textId="3973DAAA" w:rsidR="009D7285" w:rsidRDefault="009D7285" w:rsidP="00417FF8">
      <w:pPr>
        <w:ind w:left="720"/>
        <w:rPr>
          <w:rFonts w:ascii="Times New Roman" w:hAnsi="Times New Roman" w:cs="Times New Roman"/>
          <w:sz w:val="24"/>
          <w:szCs w:val="24"/>
        </w:rPr>
      </w:pPr>
      <w:r>
        <w:rPr>
          <w:rFonts w:ascii="Times New Roman" w:hAnsi="Times New Roman" w:cs="Times New Roman"/>
          <w:sz w:val="24"/>
          <w:szCs w:val="24"/>
        </w:rPr>
        <w:t xml:space="preserve">Michael Todd does not think that is correct. If that is true then he would change it to “many of the included bylaws have already been adopted.” He suggested that the Planning Commission provide the list that they had been reviewing with the color codes for updates. </w:t>
      </w:r>
    </w:p>
    <w:p w14:paraId="2C989003" w14:textId="29A9E204" w:rsidR="009D7285" w:rsidRDefault="009D7285" w:rsidP="00417FF8">
      <w:pPr>
        <w:ind w:left="720"/>
        <w:rPr>
          <w:rFonts w:ascii="Times New Roman" w:hAnsi="Times New Roman" w:cs="Times New Roman"/>
          <w:sz w:val="24"/>
          <w:szCs w:val="24"/>
        </w:rPr>
      </w:pPr>
      <w:r>
        <w:rPr>
          <w:rFonts w:ascii="Times New Roman" w:hAnsi="Times New Roman" w:cs="Times New Roman"/>
          <w:sz w:val="24"/>
          <w:szCs w:val="24"/>
        </w:rPr>
        <w:t xml:space="preserve">Chris Whidden provided the updated color-coded copy in Exhibit 6 of the packet. </w:t>
      </w:r>
    </w:p>
    <w:p w14:paraId="39A3F476" w14:textId="735B6193" w:rsidR="009D7285" w:rsidRDefault="009D7285" w:rsidP="00417FF8">
      <w:pPr>
        <w:ind w:left="720"/>
        <w:rPr>
          <w:rFonts w:ascii="Times New Roman" w:hAnsi="Times New Roman" w:cs="Times New Roman"/>
          <w:sz w:val="24"/>
          <w:szCs w:val="24"/>
        </w:rPr>
      </w:pPr>
      <w:r>
        <w:rPr>
          <w:rFonts w:ascii="Times New Roman" w:hAnsi="Times New Roman" w:cs="Times New Roman"/>
          <w:sz w:val="24"/>
          <w:szCs w:val="24"/>
        </w:rPr>
        <w:t>Michael Todd noted that this should be included in the packet provided to the Select Board so that they can see which ones have been adopted.</w:t>
      </w:r>
    </w:p>
    <w:p w14:paraId="40B51276" w14:textId="542A43B9" w:rsidR="00417FF8" w:rsidRPr="00425AB6" w:rsidRDefault="00FF52F4" w:rsidP="00417FF8">
      <w:pPr>
        <w:numPr>
          <w:ilvl w:val="0"/>
          <w:numId w:val="1"/>
        </w:numPr>
        <w:rPr>
          <w:rFonts w:ascii="Times New Roman" w:hAnsi="Times New Roman" w:cs="Times New Roman"/>
          <w:sz w:val="24"/>
          <w:szCs w:val="24"/>
        </w:rPr>
      </w:pPr>
      <w:r w:rsidRPr="00417FF8">
        <w:rPr>
          <w:rFonts w:ascii="Times New Roman" w:hAnsi="Times New Roman" w:cs="Times New Roman"/>
          <w:sz w:val="24"/>
          <w:szCs w:val="24"/>
        </w:rPr>
        <w:t xml:space="preserve">Comment from Citizens regarding items not on the </w:t>
      </w:r>
      <w:r w:rsidR="002B760A" w:rsidRPr="00417FF8">
        <w:rPr>
          <w:rFonts w:ascii="Times New Roman" w:hAnsi="Times New Roman" w:cs="Times New Roman"/>
          <w:sz w:val="24"/>
          <w:szCs w:val="24"/>
        </w:rPr>
        <w:t>agenda</w:t>
      </w:r>
    </w:p>
    <w:p w14:paraId="745D2032" w14:textId="7B89D69A" w:rsidR="00417FF8" w:rsidRDefault="00417FF8" w:rsidP="00425AB6">
      <w:pPr>
        <w:ind w:firstLine="720"/>
        <w:rPr>
          <w:rFonts w:ascii="Times New Roman" w:hAnsi="Times New Roman" w:cs="Times New Roman"/>
          <w:sz w:val="24"/>
          <w:szCs w:val="24"/>
        </w:rPr>
      </w:pPr>
      <w:r w:rsidRPr="00417FF8">
        <w:rPr>
          <w:rFonts w:ascii="Times New Roman" w:hAnsi="Times New Roman" w:cs="Times New Roman"/>
          <w:sz w:val="24"/>
          <w:szCs w:val="24"/>
        </w:rPr>
        <w:t>None</w:t>
      </w:r>
    </w:p>
    <w:p w14:paraId="71FACA5A" w14:textId="355828A8" w:rsidR="00234B5B" w:rsidRDefault="00234B5B" w:rsidP="00234B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entation of approved by laws for Commission’s final approval and dispatch to the Selectboard.</w:t>
      </w:r>
    </w:p>
    <w:p w14:paraId="121C940B" w14:textId="16C58CF8" w:rsidR="00234B5B" w:rsidRDefault="00234B5B" w:rsidP="00234B5B">
      <w:pPr>
        <w:pStyle w:val="ListParagraph"/>
        <w:rPr>
          <w:rFonts w:ascii="Times New Roman" w:hAnsi="Times New Roman" w:cs="Times New Roman"/>
          <w:sz w:val="24"/>
          <w:szCs w:val="24"/>
        </w:rPr>
      </w:pPr>
    </w:p>
    <w:p w14:paraId="33BDC8B5" w14:textId="7857B5AE" w:rsidR="00234B5B" w:rsidRDefault="00234B5B" w:rsidP="00234B5B">
      <w:pPr>
        <w:pStyle w:val="ListParagraph"/>
        <w:rPr>
          <w:rFonts w:ascii="Times New Roman" w:hAnsi="Times New Roman" w:cs="Times New Roman"/>
          <w:sz w:val="24"/>
          <w:szCs w:val="24"/>
        </w:rPr>
      </w:pPr>
      <w:r>
        <w:rPr>
          <w:rFonts w:ascii="Times New Roman" w:hAnsi="Times New Roman" w:cs="Times New Roman"/>
          <w:sz w:val="24"/>
          <w:szCs w:val="24"/>
        </w:rPr>
        <w:t>Chris Whidden provided a draft of a memo to the Selectboard “Bylaws for Selectboard approval and publication.</w:t>
      </w:r>
      <w:r w:rsidR="002377AB">
        <w:rPr>
          <w:rFonts w:ascii="Times New Roman" w:hAnsi="Times New Roman" w:cs="Times New Roman"/>
          <w:sz w:val="24"/>
          <w:szCs w:val="24"/>
        </w:rPr>
        <w:t>”</w:t>
      </w:r>
    </w:p>
    <w:p w14:paraId="7C671833" w14:textId="749E74F4" w:rsidR="00234B5B" w:rsidRDefault="00234B5B" w:rsidP="00234B5B">
      <w:pPr>
        <w:pStyle w:val="ListParagraph"/>
        <w:rPr>
          <w:rFonts w:ascii="Times New Roman" w:hAnsi="Times New Roman" w:cs="Times New Roman"/>
          <w:sz w:val="24"/>
          <w:szCs w:val="24"/>
        </w:rPr>
      </w:pPr>
    </w:p>
    <w:p w14:paraId="7A428356" w14:textId="77777777" w:rsidR="00B72CD6" w:rsidRDefault="00234B5B" w:rsidP="00234B5B">
      <w:pPr>
        <w:pStyle w:val="ListParagraph"/>
        <w:rPr>
          <w:rFonts w:ascii="Times New Roman" w:hAnsi="Times New Roman" w:cs="Times New Roman"/>
          <w:sz w:val="24"/>
          <w:szCs w:val="24"/>
        </w:rPr>
      </w:pPr>
      <w:r>
        <w:rPr>
          <w:rFonts w:ascii="Times New Roman" w:hAnsi="Times New Roman" w:cs="Times New Roman"/>
          <w:sz w:val="24"/>
          <w:szCs w:val="24"/>
        </w:rPr>
        <w:t xml:space="preserve">He provided the </w:t>
      </w:r>
      <w:r w:rsidR="00B72CD6">
        <w:rPr>
          <w:rFonts w:ascii="Times New Roman" w:hAnsi="Times New Roman" w:cs="Times New Roman"/>
          <w:sz w:val="24"/>
          <w:szCs w:val="24"/>
        </w:rPr>
        <w:t>following attachments to the Planning Commission for review:</w:t>
      </w:r>
    </w:p>
    <w:p w14:paraId="0628DA25" w14:textId="77777777" w:rsidR="00B72CD6" w:rsidRDefault="00B72CD6" w:rsidP="00234B5B">
      <w:pPr>
        <w:pStyle w:val="ListParagraph"/>
        <w:rPr>
          <w:rFonts w:ascii="Times New Roman" w:hAnsi="Times New Roman" w:cs="Times New Roman"/>
          <w:sz w:val="24"/>
          <w:szCs w:val="24"/>
        </w:rPr>
      </w:pPr>
    </w:p>
    <w:p w14:paraId="56F3BF64" w14:textId="77777777" w:rsidR="00B72CD6" w:rsidRDefault="00B72CD6" w:rsidP="00B72CD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w:t>
      </w:r>
      <w:r w:rsidR="00234B5B">
        <w:rPr>
          <w:rFonts w:ascii="Times New Roman" w:hAnsi="Times New Roman" w:cs="Times New Roman"/>
          <w:sz w:val="24"/>
          <w:szCs w:val="24"/>
        </w:rPr>
        <w:t xml:space="preserve">urrent </w:t>
      </w:r>
      <w:r>
        <w:rPr>
          <w:rFonts w:ascii="Times New Roman" w:hAnsi="Times New Roman" w:cs="Times New Roman"/>
          <w:sz w:val="24"/>
          <w:szCs w:val="24"/>
        </w:rPr>
        <w:t>Byl</w:t>
      </w:r>
      <w:r w:rsidR="00234B5B">
        <w:rPr>
          <w:rFonts w:ascii="Times New Roman" w:hAnsi="Times New Roman" w:cs="Times New Roman"/>
          <w:sz w:val="24"/>
          <w:szCs w:val="24"/>
        </w:rPr>
        <w:t xml:space="preserve">aws (Please see Exhibit 1 – Current </w:t>
      </w:r>
      <w:r>
        <w:rPr>
          <w:rFonts w:ascii="Times New Roman" w:hAnsi="Times New Roman" w:cs="Times New Roman"/>
          <w:sz w:val="24"/>
          <w:szCs w:val="24"/>
        </w:rPr>
        <w:t>B</w:t>
      </w:r>
      <w:r w:rsidR="00234B5B">
        <w:rPr>
          <w:rFonts w:ascii="Times New Roman" w:hAnsi="Times New Roman" w:cs="Times New Roman"/>
          <w:sz w:val="24"/>
          <w:szCs w:val="24"/>
        </w:rPr>
        <w:t xml:space="preserve">ylaws) </w:t>
      </w:r>
    </w:p>
    <w:p w14:paraId="7DF9A87A" w14:textId="2C01D140" w:rsidR="00234B5B" w:rsidRDefault="00B72CD6" w:rsidP="00B72CD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w:t>
      </w:r>
      <w:r w:rsidR="00234B5B">
        <w:rPr>
          <w:rFonts w:ascii="Times New Roman" w:hAnsi="Times New Roman" w:cs="Times New Roman"/>
          <w:sz w:val="24"/>
          <w:szCs w:val="24"/>
        </w:rPr>
        <w:t xml:space="preserve">pdated list of the </w:t>
      </w:r>
      <w:r>
        <w:rPr>
          <w:rFonts w:ascii="Times New Roman" w:hAnsi="Times New Roman" w:cs="Times New Roman"/>
          <w:sz w:val="24"/>
          <w:szCs w:val="24"/>
        </w:rPr>
        <w:t>P</w:t>
      </w:r>
      <w:r w:rsidR="00234B5B">
        <w:rPr>
          <w:rFonts w:ascii="Times New Roman" w:hAnsi="Times New Roman" w:cs="Times New Roman"/>
          <w:sz w:val="24"/>
          <w:szCs w:val="24"/>
        </w:rPr>
        <w:t xml:space="preserve">roposed </w:t>
      </w:r>
      <w:r>
        <w:rPr>
          <w:rFonts w:ascii="Times New Roman" w:hAnsi="Times New Roman" w:cs="Times New Roman"/>
          <w:sz w:val="24"/>
          <w:szCs w:val="24"/>
        </w:rPr>
        <w:t>B</w:t>
      </w:r>
      <w:r w:rsidR="00234B5B">
        <w:rPr>
          <w:rFonts w:ascii="Times New Roman" w:hAnsi="Times New Roman" w:cs="Times New Roman"/>
          <w:sz w:val="24"/>
          <w:szCs w:val="24"/>
        </w:rPr>
        <w:t>ylaws (Please see Exhibit 2 – Proposed Bylaws)</w:t>
      </w:r>
    </w:p>
    <w:p w14:paraId="5CC54297" w14:textId="17F1D1F8" w:rsidR="00B72CD6" w:rsidRDefault="00B72CD6" w:rsidP="00B72CD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ylaws approved by the Selectboard 4-5-21 (Please see Exhibit 3 – Approved by the Selectboard 4-5-21)</w:t>
      </w:r>
    </w:p>
    <w:p w14:paraId="3310CEB1" w14:textId="3E9CAB3F" w:rsidR="00B72CD6" w:rsidRDefault="00B72CD6" w:rsidP="00B72CD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ylaws approved by the Selectboard 11-16-20 (Please see Exhibit 4 – Approved by the Selectboard 11-16-20 continued to 11-30-20)</w:t>
      </w:r>
    </w:p>
    <w:p w14:paraId="1B6257F8" w14:textId="37726B6B" w:rsidR="00B72CD6" w:rsidRDefault="00B72CD6" w:rsidP="00B72CD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ylaw Tracker (Please see exhibit 5 – Bylaw Tracker)</w:t>
      </w:r>
    </w:p>
    <w:p w14:paraId="07D484C4" w14:textId="2DC8D883" w:rsidR="00B72CD6" w:rsidRDefault="00B72CD6" w:rsidP="00B72CD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Zoning Maps (Please see exhibit 6 – Zoning Maps)</w:t>
      </w:r>
    </w:p>
    <w:p w14:paraId="0D26D8D5" w14:textId="29737630" w:rsidR="00A33F7B" w:rsidRDefault="00A33F7B" w:rsidP="00A33F7B">
      <w:pPr>
        <w:pStyle w:val="ListParagraph"/>
        <w:ind w:left="1440"/>
        <w:rPr>
          <w:rFonts w:ascii="Times New Roman" w:hAnsi="Times New Roman" w:cs="Times New Roman"/>
          <w:sz w:val="24"/>
          <w:szCs w:val="24"/>
        </w:rPr>
      </w:pPr>
    </w:p>
    <w:p w14:paraId="4D89D99E" w14:textId="77777777" w:rsidR="00A33F7B" w:rsidRPr="00234B5B" w:rsidRDefault="00A33F7B" w:rsidP="00A33F7B">
      <w:pPr>
        <w:pStyle w:val="ListParagraph"/>
        <w:ind w:left="1440"/>
        <w:rPr>
          <w:rFonts w:ascii="Times New Roman" w:hAnsi="Times New Roman" w:cs="Times New Roman"/>
          <w:sz w:val="24"/>
          <w:szCs w:val="24"/>
        </w:rPr>
      </w:pPr>
    </w:p>
    <w:p w14:paraId="504A627E" w14:textId="5573DFA6" w:rsidR="00FF52F4" w:rsidRDefault="00FF52F4" w:rsidP="00FF52F4">
      <w:pPr>
        <w:rPr>
          <w:rFonts w:ascii="Times New Roman" w:hAnsi="Times New Roman" w:cs="Times New Roman"/>
          <w:sz w:val="24"/>
          <w:szCs w:val="24"/>
        </w:rPr>
      </w:pPr>
    </w:p>
    <w:p w14:paraId="5957D80B" w14:textId="598C2CBD" w:rsidR="0097335B" w:rsidRDefault="0097335B" w:rsidP="009733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Review of the remaining Definitions</w:t>
      </w:r>
    </w:p>
    <w:p w14:paraId="719D2E7E" w14:textId="20550ABE" w:rsidR="00A33F7B" w:rsidRDefault="00A33F7B" w:rsidP="00A33F7B">
      <w:pPr>
        <w:pStyle w:val="ListParagraph"/>
        <w:rPr>
          <w:rFonts w:ascii="Times New Roman" w:hAnsi="Times New Roman" w:cs="Times New Roman"/>
          <w:sz w:val="24"/>
          <w:szCs w:val="24"/>
        </w:rPr>
      </w:pPr>
    </w:p>
    <w:p w14:paraId="7989D2B1" w14:textId="519BA836" w:rsidR="00A33F7B" w:rsidRDefault="00A33F7B" w:rsidP="00A33F7B">
      <w:pPr>
        <w:pStyle w:val="ListParagraph"/>
        <w:rPr>
          <w:rFonts w:ascii="Times New Roman" w:hAnsi="Times New Roman" w:cs="Times New Roman"/>
          <w:sz w:val="24"/>
          <w:szCs w:val="24"/>
        </w:rPr>
      </w:pPr>
      <w:r>
        <w:rPr>
          <w:rFonts w:ascii="Times New Roman" w:hAnsi="Times New Roman" w:cs="Times New Roman"/>
          <w:sz w:val="24"/>
          <w:szCs w:val="24"/>
        </w:rPr>
        <w:t xml:space="preserve">Chris Whidden wanted to know if the Planning Commission would like a fully updated list of definitions for approval at the next meeting, July </w:t>
      </w:r>
      <w:r w:rsidR="00A4406E">
        <w:rPr>
          <w:rFonts w:ascii="Times New Roman" w:hAnsi="Times New Roman" w:cs="Times New Roman"/>
          <w:sz w:val="24"/>
          <w:szCs w:val="24"/>
        </w:rPr>
        <w:t>12, 2021 prior to sending to the Select Board for their meeting on July 19, 2021.</w:t>
      </w:r>
    </w:p>
    <w:p w14:paraId="5B9101C6" w14:textId="60F405AE" w:rsidR="00A4406E" w:rsidRDefault="00A4406E" w:rsidP="00A33F7B">
      <w:pPr>
        <w:pStyle w:val="ListParagraph"/>
        <w:rPr>
          <w:rFonts w:ascii="Times New Roman" w:hAnsi="Times New Roman" w:cs="Times New Roman"/>
          <w:sz w:val="24"/>
          <w:szCs w:val="24"/>
        </w:rPr>
      </w:pPr>
    </w:p>
    <w:p w14:paraId="02B50315" w14:textId="685A47B8" w:rsidR="001E5DBA" w:rsidRDefault="001E5DBA" w:rsidP="001E5DBA">
      <w:pPr>
        <w:pStyle w:val="ListParagraph"/>
        <w:rPr>
          <w:rFonts w:ascii="Times New Roman" w:hAnsi="Times New Roman" w:cs="Times New Roman"/>
          <w:sz w:val="24"/>
          <w:szCs w:val="24"/>
        </w:rPr>
      </w:pPr>
      <w:r>
        <w:rPr>
          <w:rFonts w:ascii="Times New Roman" w:hAnsi="Times New Roman" w:cs="Times New Roman"/>
          <w:sz w:val="24"/>
          <w:szCs w:val="24"/>
        </w:rPr>
        <w:t xml:space="preserve">Yes, the Planning Commission would like a copy for review at the next meeting for approval. This will also allow the Planning Commission time to review the packet that Chris Whidden provided for review and to make any changes needed. Chris Whidden requested that any change requests be emailed to him so that he can put the changes in the packet. </w:t>
      </w:r>
    </w:p>
    <w:p w14:paraId="6A7E53EE" w14:textId="10F011F6" w:rsidR="001E5DBA" w:rsidRDefault="001E5DBA" w:rsidP="001E5DBA">
      <w:pPr>
        <w:pStyle w:val="ListParagraph"/>
        <w:rPr>
          <w:rFonts w:ascii="Times New Roman" w:hAnsi="Times New Roman" w:cs="Times New Roman"/>
          <w:sz w:val="24"/>
          <w:szCs w:val="24"/>
        </w:rPr>
      </w:pPr>
    </w:p>
    <w:p w14:paraId="64EDCB1A" w14:textId="378C732E" w:rsidR="001E5DBA" w:rsidRPr="001E5DBA" w:rsidRDefault="001E5DBA" w:rsidP="001E5DBA">
      <w:pPr>
        <w:pStyle w:val="ListParagraph"/>
        <w:rPr>
          <w:rFonts w:ascii="Times New Roman" w:hAnsi="Times New Roman" w:cs="Times New Roman"/>
          <w:sz w:val="24"/>
          <w:szCs w:val="24"/>
        </w:rPr>
      </w:pPr>
      <w:r>
        <w:rPr>
          <w:rFonts w:ascii="Times New Roman" w:hAnsi="Times New Roman" w:cs="Times New Roman"/>
          <w:sz w:val="24"/>
          <w:szCs w:val="24"/>
        </w:rPr>
        <w:t>Paul Tillman</w:t>
      </w:r>
      <w:r w:rsidR="0030193B">
        <w:rPr>
          <w:rFonts w:ascii="Times New Roman" w:hAnsi="Times New Roman" w:cs="Times New Roman"/>
          <w:sz w:val="24"/>
          <w:szCs w:val="24"/>
        </w:rPr>
        <w:t>, Howard Beach and Michael Todd</w:t>
      </w:r>
      <w:r>
        <w:rPr>
          <w:rFonts w:ascii="Times New Roman" w:hAnsi="Times New Roman" w:cs="Times New Roman"/>
          <w:sz w:val="24"/>
          <w:szCs w:val="24"/>
        </w:rPr>
        <w:t xml:space="preserve"> did a brief overview of the Zoning Map</w:t>
      </w:r>
      <w:r w:rsidR="0030193B">
        <w:rPr>
          <w:rFonts w:ascii="Times New Roman" w:hAnsi="Times New Roman" w:cs="Times New Roman"/>
          <w:sz w:val="24"/>
          <w:szCs w:val="24"/>
        </w:rPr>
        <w:t>, definitions, Town Plan</w:t>
      </w:r>
      <w:r w:rsidR="000B70F2">
        <w:rPr>
          <w:rFonts w:ascii="Times New Roman" w:hAnsi="Times New Roman" w:cs="Times New Roman"/>
          <w:sz w:val="24"/>
          <w:szCs w:val="24"/>
        </w:rPr>
        <w:t>, and Zoning changes for</w:t>
      </w:r>
      <w:r>
        <w:rPr>
          <w:rFonts w:ascii="Times New Roman" w:hAnsi="Times New Roman" w:cs="Times New Roman"/>
          <w:sz w:val="24"/>
          <w:szCs w:val="24"/>
        </w:rPr>
        <w:t xml:space="preserve"> the newest member, Joe Bublat. </w:t>
      </w:r>
    </w:p>
    <w:p w14:paraId="168B5E72" w14:textId="3F715872" w:rsidR="002377AB" w:rsidRDefault="002377AB" w:rsidP="002377AB">
      <w:pPr>
        <w:pStyle w:val="ListParagraph"/>
        <w:rPr>
          <w:rFonts w:ascii="Times New Roman" w:hAnsi="Times New Roman" w:cs="Times New Roman"/>
          <w:sz w:val="24"/>
          <w:szCs w:val="24"/>
        </w:rPr>
      </w:pPr>
    </w:p>
    <w:p w14:paraId="4A59EABA" w14:textId="77777777" w:rsidR="000B70F2" w:rsidRDefault="000B70F2" w:rsidP="002377AB">
      <w:pPr>
        <w:pStyle w:val="ListParagraph"/>
        <w:rPr>
          <w:rFonts w:ascii="Times New Roman" w:hAnsi="Times New Roman" w:cs="Times New Roman"/>
          <w:sz w:val="24"/>
          <w:szCs w:val="24"/>
        </w:rPr>
      </w:pPr>
      <w:r>
        <w:rPr>
          <w:rFonts w:ascii="Times New Roman" w:hAnsi="Times New Roman" w:cs="Times New Roman"/>
          <w:sz w:val="24"/>
          <w:szCs w:val="24"/>
        </w:rPr>
        <w:t>Chris Whidden asked “If a certain parcel is too small in the zone that it’s in and there is a bylaw that allows for existing lots to be developed within certain parameters, my question is does that existing small lot is that in terms of small lots does that mean that the zone is zoned for small lots or does that mean that the lot is too small for the zone?”</w:t>
      </w:r>
    </w:p>
    <w:p w14:paraId="6121FEF9" w14:textId="77777777" w:rsidR="000B70F2" w:rsidRDefault="000B70F2" w:rsidP="002377AB">
      <w:pPr>
        <w:pStyle w:val="ListParagraph"/>
        <w:rPr>
          <w:rFonts w:ascii="Times New Roman" w:hAnsi="Times New Roman" w:cs="Times New Roman"/>
          <w:sz w:val="24"/>
          <w:szCs w:val="24"/>
        </w:rPr>
      </w:pPr>
    </w:p>
    <w:p w14:paraId="13DCC5FE" w14:textId="718B8F0B" w:rsidR="000B70F2" w:rsidRDefault="000B70F2" w:rsidP="002377AB">
      <w:pPr>
        <w:pStyle w:val="ListParagraph"/>
        <w:rPr>
          <w:rFonts w:ascii="Times New Roman" w:hAnsi="Times New Roman" w:cs="Times New Roman"/>
          <w:sz w:val="24"/>
          <w:szCs w:val="24"/>
        </w:rPr>
      </w:pPr>
      <w:r>
        <w:rPr>
          <w:rFonts w:ascii="Times New Roman" w:hAnsi="Times New Roman" w:cs="Times New Roman"/>
          <w:sz w:val="24"/>
          <w:szCs w:val="24"/>
        </w:rPr>
        <w:t>Michael Todd “Let’s say we are taking about a 3-5 acre zone and we’re talking about a 2 ½ acre lot, you wouldn’t want to say that they can’t use the lot because there is plenty of room for them to work within the setbacks. When we go to do a subdivision, the envelope is with the setbacks, which would indicate where they can build. “</w:t>
      </w:r>
    </w:p>
    <w:p w14:paraId="11FB9C33" w14:textId="5BC7172E" w:rsidR="000B70F2" w:rsidRDefault="000B70F2" w:rsidP="002377AB">
      <w:pPr>
        <w:pStyle w:val="ListParagraph"/>
        <w:rPr>
          <w:rFonts w:ascii="Times New Roman" w:hAnsi="Times New Roman" w:cs="Times New Roman"/>
          <w:sz w:val="24"/>
          <w:szCs w:val="24"/>
        </w:rPr>
      </w:pPr>
    </w:p>
    <w:p w14:paraId="23D3EA5D" w14:textId="585C10C3" w:rsidR="00311942" w:rsidRDefault="000B70F2" w:rsidP="00311942">
      <w:pPr>
        <w:pStyle w:val="ListParagraph"/>
        <w:rPr>
          <w:rFonts w:ascii="Times New Roman" w:hAnsi="Times New Roman" w:cs="Times New Roman"/>
          <w:sz w:val="24"/>
          <w:szCs w:val="24"/>
        </w:rPr>
      </w:pPr>
      <w:r>
        <w:rPr>
          <w:rFonts w:ascii="Times New Roman" w:hAnsi="Times New Roman" w:cs="Times New Roman"/>
          <w:sz w:val="24"/>
          <w:szCs w:val="24"/>
        </w:rPr>
        <w:t>Review of the Bylaw Update Status as of 7-25-2019 still in “Maybe done”</w:t>
      </w:r>
      <w:r w:rsidR="00311942">
        <w:rPr>
          <w:rFonts w:ascii="Times New Roman" w:hAnsi="Times New Roman" w:cs="Times New Roman"/>
          <w:sz w:val="24"/>
          <w:szCs w:val="24"/>
        </w:rPr>
        <w:t xml:space="preserve"> and “Not done”</w:t>
      </w:r>
    </w:p>
    <w:p w14:paraId="5EFBE334" w14:textId="5B559FF7" w:rsidR="00311942" w:rsidRDefault="00311942" w:rsidP="0031194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7A5AEA3F" w14:textId="57205C1B" w:rsidR="000B70F2" w:rsidRDefault="00311942" w:rsidP="00311942">
      <w:pPr>
        <w:pStyle w:val="ListParagraph"/>
        <w:rPr>
          <w:rFonts w:ascii="Times New Roman" w:hAnsi="Times New Roman" w:cs="Times New Roman"/>
          <w:sz w:val="24"/>
          <w:szCs w:val="24"/>
        </w:rPr>
      </w:pPr>
      <w:r>
        <w:rPr>
          <w:rFonts w:ascii="Times New Roman" w:hAnsi="Times New Roman" w:cs="Times New Roman"/>
          <w:sz w:val="24"/>
          <w:szCs w:val="24"/>
        </w:rPr>
        <w:t>*Please see “Exhibit 5: Bylaw Update Status as of 7-25-2019” Spreadsheet in the packet.*</w:t>
      </w:r>
    </w:p>
    <w:p w14:paraId="0F7A6DAD" w14:textId="77777777" w:rsidR="00311942" w:rsidRPr="00311942" w:rsidRDefault="00311942" w:rsidP="00311942">
      <w:pPr>
        <w:pStyle w:val="ListParagraph"/>
        <w:rPr>
          <w:rFonts w:ascii="Times New Roman" w:hAnsi="Times New Roman" w:cs="Times New Roman"/>
          <w:sz w:val="24"/>
          <w:szCs w:val="24"/>
        </w:rPr>
      </w:pPr>
    </w:p>
    <w:p w14:paraId="208D804A" w14:textId="76792B26" w:rsidR="003E6571" w:rsidRDefault="003E6571" w:rsidP="003E65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 of Airport Zone</w:t>
      </w:r>
      <w:r w:rsidR="002377AB">
        <w:rPr>
          <w:rFonts w:ascii="Times New Roman" w:hAnsi="Times New Roman" w:cs="Times New Roman"/>
          <w:sz w:val="24"/>
          <w:szCs w:val="24"/>
        </w:rPr>
        <w:t xml:space="preserve"> – tabled for future agenda.</w:t>
      </w:r>
    </w:p>
    <w:p w14:paraId="21795535" w14:textId="77777777" w:rsidR="001E5DBA" w:rsidRDefault="001E5DBA" w:rsidP="001E5DBA">
      <w:pPr>
        <w:pStyle w:val="ListParagraph"/>
        <w:rPr>
          <w:rFonts w:ascii="Times New Roman" w:hAnsi="Times New Roman" w:cs="Times New Roman"/>
          <w:sz w:val="24"/>
          <w:szCs w:val="24"/>
        </w:rPr>
      </w:pPr>
    </w:p>
    <w:p w14:paraId="11D5B830" w14:textId="3D99D4B7" w:rsidR="003E6571" w:rsidRDefault="003E6571" w:rsidP="003E65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 of Items for Future Agenda</w:t>
      </w:r>
    </w:p>
    <w:p w14:paraId="518237F6" w14:textId="77777777" w:rsidR="003E6571" w:rsidRDefault="003E6571" w:rsidP="003E6571">
      <w:pPr>
        <w:pStyle w:val="ListParagraph"/>
        <w:rPr>
          <w:rFonts w:ascii="Times New Roman" w:hAnsi="Times New Roman" w:cs="Times New Roman"/>
          <w:sz w:val="24"/>
          <w:szCs w:val="24"/>
        </w:rPr>
      </w:pPr>
    </w:p>
    <w:p w14:paraId="0DB45BE3" w14:textId="77777777" w:rsidR="003E6571" w:rsidRDefault="003E6571" w:rsidP="003E657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ast page of definitions</w:t>
      </w:r>
    </w:p>
    <w:p w14:paraId="35AD780E" w14:textId="5B329B17" w:rsidR="003E6571" w:rsidRDefault="003E6571" w:rsidP="003E657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urther discussion on the Airport Zone</w:t>
      </w:r>
    </w:p>
    <w:p w14:paraId="3F7497E6" w14:textId="78A4EDA5" w:rsidR="003E6571" w:rsidRDefault="003E6571" w:rsidP="003E657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wn Plan</w:t>
      </w:r>
    </w:p>
    <w:p w14:paraId="6A3DCF78" w14:textId="77777777" w:rsidR="003E6571" w:rsidRPr="003E6571" w:rsidRDefault="003E6571" w:rsidP="003E6571">
      <w:pPr>
        <w:pStyle w:val="ListParagraph"/>
        <w:ind w:left="1440"/>
        <w:rPr>
          <w:rFonts w:ascii="Times New Roman" w:hAnsi="Times New Roman" w:cs="Times New Roman"/>
          <w:sz w:val="24"/>
          <w:szCs w:val="24"/>
        </w:rPr>
      </w:pPr>
    </w:p>
    <w:p w14:paraId="5DA8D0A5" w14:textId="14FCB97E" w:rsidR="003E6571" w:rsidRDefault="003E6571" w:rsidP="003E65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other b</w:t>
      </w:r>
      <w:r w:rsidRPr="003E6571">
        <w:rPr>
          <w:rFonts w:ascii="Times New Roman" w:hAnsi="Times New Roman" w:cs="Times New Roman"/>
          <w:sz w:val="24"/>
          <w:szCs w:val="24"/>
        </w:rPr>
        <w:t>usiness that can be legally discussed</w:t>
      </w:r>
    </w:p>
    <w:p w14:paraId="3E64E42D" w14:textId="4A0AA0F5" w:rsidR="003E6571" w:rsidRDefault="003E6571" w:rsidP="003E6571">
      <w:pPr>
        <w:pStyle w:val="ListParagraph"/>
        <w:rPr>
          <w:rFonts w:ascii="Times New Roman" w:hAnsi="Times New Roman" w:cs="Times New Roman"/>
          <w:sz w:val="24"/>
          <w:szCs w:val="24"/>
        </w:rPr>
      </w:pPr>
    </w:p>
    <w:p w14:paraId="14CDC36E" w14:textId="6FBABBBA" w:rsidR="003E6571" w:rsidRDefault="003E6571" w:rsidP="003E6571">
      <w:pPr>
        <w:pStyle w:val="ListParagraph"/>
        <w:rPr>
          <w:rFonts w:ascii="Times New Roman" w:hAnsi="Times New Roman" w:cs="Times New Roman"/>
          <w:sz w:val="24"/>
          <w:szCs w:val="24"/>
        </w:rPr>
      </w:pPr>
      <w:r>
        <w:rPr>
          <w:rFonts w:ascii="Times New Roman" w:hAnsi="Times New Roman" w:cs="Times New Roman"/>
          <w:sz w:val="24"/>
          <w:szCs w:val="24"/>
        </w:rPr>
        <w:t>None</w:t>
      </w:r>
    </w:p>
    <w:p w14:paraId="69C0BFDC" w14:textId="77777777" w:rsidR="003E6571" w:rsidRDefault="003E6571" w:rsidP="003E6571">
      <w:pPr>
        <w:pStyle w:val="ListParagraph"/>
        <w:rPr>
          <w:rFonts w:ascii="Times New Roman" w:hAnsi="Times New Roman" w:cs="Times New Roman"/>
          <w:sz w:val="24"/>
          <w:szCs w:val="24"/>
        </w:rPr>
      </w:pPr>
    </w:p>
    <w:p w14:paraId="14BDB9D7" w14:textId="20C53E41" w:rsidR="003E6571" w:rsidRDefault="003E6571" w:rsidP="003E65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journ</w:t>
      </w:r>
    </w:p>
    <w:p w14:paraId="49F21416" w14:textId="034BCFFE" w:rsidR="003E6571" w:rsidRDefault="003E6571" w:rsidP="003E6571">
      <w:pPr>
        <w:pStyle w:val="ListParagraph"/>
        <w:rPr>
          <w:rFonts w:ascii="Times New Roman" w:hAnsi="Times New Roman" w:cs="Times New Roman"/>
          <w:sz w:val="24"/>
          <w:szCs w:val="24"/>
        </w:rPr>
      </w:pPr>
    </w:p>
    <w:p w14:paraId="561DCF1B" w14:textId="03547197" w:rsidR="003E6571" w:rsidRDefault="003E6571" w:rsidP="003E6571">
      <w:pPr>
        <w:pStyle w:val="ListParagraph"/>
        <w:rPr>
          <w:rFonts w:ascii="Times New Roman" w:hAnsi="Times New Roman" w:cs="Times New Roman"/>
          <w:sz w:val="24"/>
          <w:szCs w:val="24"/>
        </w:rPr>
      </w:pPr>
      <w:r>
        <w:rPr>
          <w:rFonts w:ascii="Times New Roman" w:hAnsi="Times New Roman" w:cs="Times New Roman"/>
          <w:sz w:val="24"/>
          <w:szCs w:val="24"/>
        </w:rPr>
        <w:t>Michael Todd made a motion to adjourn at 8:36 pm</w:t>
      </w:r>
    </w:p>
    <w:p w14:paraId="59966CA5" w14:textId="13E8BB46" w:rsidR="003E6571" w:rsidRDefault="003E6571" w:rsidP="003E6571">
      <w:pPr>
        <w:pStyle w:val="ListParagraph"/>
        <w:rPr>
          <w:rFonts w:ascii="Times New Roman" w:hAnsi="Times New Roman" w:cs="Times New Roman"/>
          <w:sz w:val="24"/>
          <w:szCs w:val="24"/>
        </w:rPr>
      </w:pPr>
      <w:r>
        <w:rPr>
          <w:rFonts w:ascii="Times New Roman" w:hAnsi="Times New Roman" w:cs="Times New Roman"/>
          <w:sz w:val="24"/>
          <w:szCs w:val="24"/>
        </w:rPr>
        <w:t>Paul Tillman – 2</w:t>
      </w:r>
      <w:r w:rsidRPr="003E6571">
        <w:rPr>
          <w:rFonts w:ascii="Times New Roman" w:hAnsi="Times New Roman" w:cs="Times New Roman"/>
          <w:sz w:val="24"/>
          <w:szCs w:val="24"/>
          <w:vertAlign w:val="superscript"/>
        </w:rPr>
        <w:t>nd</w:t>
      </w:r>
    </w:p>
    <w:p w14:paraId="09D73382" w14:textId="47FBD0B2" w:rsidR="003E6571" w:rsidRDefault="003E6571" w:rsidP="003E6571">
      <w:pPr>
        <w:pStyle w:val="ListParagraph"/>
        <w:rPr>
          <w:rFonts w:ascii="Times New Roman" w:hAnsi="Times New Roman" w:cs="Times New Roman"/>
          <w:sz w:val="24"/>
          <w:szCs w:val="24"/>
        </w:rPr>
      </w:pPr>
      <w:r>
        <w:rPr>
          <w:rFonts w:ascii="Times New Roman" w:hAnsi="Times New Roman" w:cs="Times New Roman"/>
          <w:sz w:val="24"/>
          <w:szCs w:val="24"/>
        </w:rPr>
        <w:t>Discussion – none</w:t>
      </w:r>
    </w:p>
    <w:p w14:paraId="621A8FD3" w14:textId="35CF3666" w:rsidR="00311942" w:rsidRDefault="003E6571" w:rsidP="00311942">
      <w:pPr>
        <w:pStyle w:val="ListParagraph"/>
        <w:rPr>
          <w:rFonts w:ascii="Times New Roman" w:hAnsi="Times New Roman" w:cs="Times New Roman"/>
          <w:sz w:val="24"/>
          <w:szCs w:val="24"/>
        </w:rPr>
      </w:pPr>
      <w:r>
        <w:rPr>
          <w:rFonts w:ascii="Times New Roman" w:hAnsi="Times New Roman" w:cs="Times New Roman"/>
          <w:sz w:val="24"/>
          <w:szCs w:val="24"/>
        </w:rPr>
        <w:t xml:space="preserve">Vote </w:t>
      </w:r>
      <w:r w:rsidR="00311942">
        <w:rPr>
          <w:rFonts w:ascii="Times New Roman" w:hAnsi="Times New Roman" w:cs="Times New Roman"/>
          <w:sz w:val="24"/>
          <w:szCs w:val="24"/>
        </w:rPr>
        <w:t>–</w:t>
      </w:r>
      <w:r>
        <w:rPr>
          <w:rFonts w:ascii="Times New Roman" w:hAnsi="Times New Roman" w:cs="Times New Roman"/>
          <w:sz w:val="24"/>
          <w:szCs w:val="24"/>
        </w:rPr>
        <w:t xml:space="preserve"> unanimo</w:t>
      </w:r>
      <w:r w:rsidR="00311942">
        <w:rPr>
          <w:rFonts w:ascii="Times New Roman" w:hAnsi="Times New Roman" w:cs="Times New Roman"/>
          <w:sz w:val="24"/>
          <w:szCs w:val="24"/>
        </w:rPr>
        <w:t>us</w:t>
      </w:r>
    </w:p>
    <w:p w14:paraId="6F7D205A" w14:textId="3BB677B1" w:rsidR="00455E08" w:rsidRPr="00417FF8" w:rsidRDefault="0097540C" w:rsidP="00311942">
      <w:pPr>
        <w:pStyle w:val="ListParagraph"/>
        <w:rPr>
          <w:rFonts w:ascii="Times New Roman" w:hAnsi="Times New Roman" w:cs="Times New Roman"/>
          <w:sz w:val="24"/>
          <w:szCs w:val="24"/>
        </w:rPr>
      </w:pPr>
      <w:r w:rsidRPr="00417FF8">
        <w:rPr>
          <w:rFonts w:ascii="Times New Roman" w:hAnsi="Times New Roman" w:cs="Times New Roman"/>
          <w:sz w:val="24"/>
          <w:szCs w:val="24"/>
        </w:rPr>
        <w:lastRenderedPageBreak/>
        <w:t>Next Planning Commission Meeting is schedule</w:t>
      </w:r>
      <w:r w:rsidR="00C54FBF" w:rsidRPr="00417FF8">
        <w:rPr>
          <w:rFonts w:ascii="Times New Roman" w:hAnsi="Times New Roman" w:cs="Times New Roman"/>
          <w:sz w:val="24"/>
          <w:szCs w:val="24"/>
        </w:rPr>
        <w:t>d</w:t>
      </w:r>
      <w:r w:rsidRPr="00417FF8">
        <w:rPr>
          <w:rFonts w:ascii="Times New Roman" w:hAnsi="Times New Roman" w:cs="Times New Roman"/>
          <w:sz w:val="24"/>
          <w:szCs w:val="24"/>
        </w:rPr>
        <w:t xml:space="preserve"> for </w:t>
      </w:r>
      <w:r w:rsidR="00C54FBF" w:rsidRPr="00417FF8">
        <w:rPr>
          <w:rFonts w:ascii="Times New Roman" w:hAnsi="Times New Roman" w:cs="Times New Roman"/>
          <w:sz w:val="24"/>
          <w:szCs w:val="24"/>
        </w:rPr>
        <w:t>Monday</w:t>
      </w:r>
      <w:r w:rsidR="00BC48E8" w:rsidRPr="00417FF8">
        <w:rPr>
          <w:rFonts w:ascii="Times New Roman" w:hAnsi="Times New Roman" w:cs="Times New Roman"/>
          <w:sz w:val="24"/>
          <w:szCs w:val="24"/>
        </w:rPr>
        <w:t>,</w:t>
      </w:r>
      <w:r w:rsidR="00C54FBF" w:rsidRPr="00417FF8">
        <w:rPr>
          <w:rFonts w:ascii="Times New Roman" w:hAnsi="Times New Roman" w:cs="Times New Roman"/>
          <w:sz w:val="24"/>
          <w:szCs w:val="24"/>
        </w:rPr>
        <w:t xml:space="preserve"> </w:t>
      </w:r>
      <w:r w:rsidR="00FF52F4" w:rsidRPr="00417FF8">
        <w:rPr>
          <w:rFonts w:ascii="Times New Roman" w:hAnsi="Times New Roman" w:cs="Times New Roman"/>
          <w:sz w:val="24"/>
          <w:szCs w:val="24"/>
        </w:rPr>
        <w:t>Ju</w:t>
      </w:r>
      <w:r w:rsidR="002B760A">
        <w:rPr>
          <w:rFonts w:ascii="Times New Roman" w:hAnsi="Times New Roman" w:cs="Times New Roman"/>
          <w:sz w:val="24"/>
          <w:szCs w:val="24"/>
        </w:rPr>
        <w:t>ly 12</w:t>
      </w:r>
      <w:r w:rsidR="007E68DE" w:rsidRPr="00417FF8">
        <w:rPr>
          <w:rFonts w:ascii="Times New Roman" w:hAnsi="Times New Roman" w:cs="Times New Roman"/>
          <w:sz w:val="24"/>
          <w:szCs w:val="24"/>
        </w:rPr>
        <w:t>, 2021</w:t>
      </w:r>
      <w:r w:rsidRPr="00417FF8">
        <w:rPr>
          <w:rFonts w:ascii="Times New Roman" w:hAnsi="Times New Roman" w:cs="Times New Roman"/>
          <w:sz w:val="24"/>
          <w:szCs w:val="24"/>
        </w:rPr>
        <w:t xml:space="preserve"> at </w:t>
      </w:r>
      <w:r w:rsidR="00086F33" w:rsidRPr="00417FF8">
        <w:rPr>
          <w:rFonts w:ascii="Times New Roman" w:hAnsi="Times New Roman" w:cs="Times New Roman"/>
          <w:sz w:val="24"/>
          <w:szCs w:val="24"/>
        </w:rPr>
        <w:t>6:30</w:t>
      </w:r>
      <w:r w:rsidRPr="00417FF8">
        <w:rPr>
          <w:rFonts w:ascii="Times New Roman" w:hAnsi="Times New Roman" w:cs="Times New Roman"/>
          <w:sz w:val="24"/>
          <w:szCs w:val="24"/>
        </w:rPr>
        <w:t xml:space="preserve"> pm at Martin Memorial Hall.</w:t>
      </w:r>
    </w:p>
    <w:p w14:paraId="7FA573D4" w14:textId="77777777" w:rsidR="00645198" w:rsidRPr="00417FF8" w:rsidRDefault="00645198" w:rsidP="006E310C">
      <w:pPr>
        <w:ind w:left="720"/>
        <w:rPr>
          <w:rFonts w:ascii="Times New Roman" w:hAnsi="Times New Roman" w:cs="Times New Roman"/>
          <w:sz w:val="24"/>
          <w:szCs w:val="24"/>
        </w:rPr>
      </w:pPr>
    </w:p>
    <w:p w14:paraId="27DBA5EE" w14:textId="5F173CEF" w:rsidR="00455E08" w:rsidRPr="00417FF8" w:rsidRDefault="00455E08" w:rsidP="00335BE7">
      <w:pPr>
        <w:spacing w:after="0"/>
        <w:rPr>
          <w:rFonts w:ascii="Times New Roman" w:hAnsi="Times New Roman" w:cs="Times New Roman"/>
          <w:sz w:val="24"/>
          <w:szCs w:val="24"/>
        </w:rPr>
      </w:pPr>
      <w:r w:rsidRPr="00417FF8">
        <w:rPr>
          <w:rFonts w:ascii="Times New Roman" w:hAnsi="Times New Roman" w:cs="Times New Roman"/>
          <w:sz w:val="24"/>
          <w:szCs w:val="24"/>
        </w:rPr>
        <w:t>Respectfully,</w:t>
      </w:r>
    </w:p>
    <w:p w14:paraId="4A4F2F38" w14:textId="07F1AD66" w:rsidR="008A10EB" w:rsidRPr="00417FF8" w:rsidRDefault="00455E08" w:rsidP="00335BE7">
      <w:pPr>
        <w:spacing w:after="0"/>
        <w:rPr>
          <w:rFonts w:ascii="Times New Roman" w:hAnsi="Times New Roman" w:cs="Times New Roman"/>
          <w:sz w:val="24"/>
          <w:szCs w:val="24"/>
        </w:rPr>
      </w:pPr>
      <w:r w:rsidRPr="00417FF8">
        <w:rPr>
          <w:rFonts w:ascii="Times New Roman" w:hAnsi="Times New Roman" w:cs="Times New Roman"/>
          <w:sz w:val="24"/>
          <w:szCs w:val="24"/>
        </w:rPr>
        <w:t xml:space="preserve">Chauncie Tillman </w:t>
      </w:r>
    </w:p>
    <w:p w14:paraId="02FE0460" w14:textId="5B07970B" w:rsidR="00086F33" w:rsidRPr="00417FF8" w:rsidRDefault="00455E08" w:rsidP="00335BE7">
      <w:pPr>
        <w:spacing w:after="0"/>
        <w:rPr>
          <w:rFonts w:ascii="Times New Roman" w:hAnsi="Times New Roman" w:cs="Times New Roman"/>
          <w:sz w:val="24"/>
          <w:szCs w:val="24"/>
        </w:rPr>
      </w:pPr>
      <w:r w:rsidRPr="00417FF8">
        <w:rPr>
          <w:rFonts w:ascii="Times New Roman" w:hAnsi="Times New Roman" w:cs="Times New Roman"/>
          <w:sz w:val="24"/>
          <w:szCs w:val="24"/>
        </w:rPr>
        <w:t>Recording Secretary</w:t>
      </w:r>
    </w:p>
    <w:p w14:paraId="6815944D" w14:textId="77777777" w:rsidR="00A40B42" w:rsidRPr="00417FF8" w:rsidRDefault="00A40B42" w:rsidP="00335BE7">
      <w:pPr>
        <w:spacing w:after="0"/>
        <w:rPr>
          <w:rFonts w:ascii="Times New Roman" w:hAnsi="Times New Roman" w:cs="Times New Roman"/>
          <w:sz w:val="24"/>
          <w:szCs w:val="24"/>
        </w:rPr>
      </w:pPr>
    </w:p>
    <w:p w14:paraId="498058B6" w14:textId="4D60FCFF" w:rsidR="00C831B0" w:rsidRPr="00417FF8" w:rsidRDefault="00C831B0" w:rsidP="00335BE7">
      <w:pPr>
        <w:spacing w:after="0"/>
        <w:rPr>
          <w:rFonts w:ascii="Times New Roman" w:hAnsi="Times New Roman" w:cs="Times New Roman"/>
          <w:sz w:val="24"/>
          <w:szCs w:val="24"/>
        </w:rPr>
      </w:pPr>
    </w:p>
    <w:p w14:paraId="1CD6962F" w14:textId="6F4C50DA" w:rsidR="00061881" w:rsidRPr="00417FF8" w:rsidRDefault="00061881" w:rsidP="00335BE7">
      <w:pPr>
        <w:spacing w:after="0"/>
        <w:rPr>
          <w:rFonts w:ascii="Times New Roman" w:hAnsi="Times New Roman" w:cs="Times New Roman"/>
          <w:sz w:val="24"/>
          <w:szCs w:val="24"/>
        </w:rPr>
      </w:pPr>
    </w:p>
    <w:p w14:paraId="5DC6BBD8" w14:textId="2C214907" w:rsidR="00061881" w:rsidRPr="00417FF8" w:rsidRDefault="00061881" w:rsidP="00335BE7">
      <w:pPr>
        <w:spacing w:after="0"/>
        <w:rPr>
          <w:rFonts w:ascii="Times New Roman" w:hAnsi="Times New Roman" w:cs="Times New Roman"/>
          <w:sz w:val="24"/>
          <w:szCs w:val="24"/>
        </w:rPr>
      </w:pPr>
    </w:p>
    <w:p w14:paraId="13FB592D" w14:textId="2C98DFB3" w:rsidR="00061881" w:rsidRPr="00417FF8" w:rsidRDefault="00061881" w:rsidP="00335BE7">
      <w:pPr>
        <w:spacing w:after="0"/>
        <w:rPr>
          <w:rFonts w:ascii="Times New Roman" w:hAnsi="Times New Roman" w:cs="Times New Roman"/>
          <w:sz w:val="24"/>
          <w:szCs w:val="24"/>
        </w:rPr>
      </w:pPr>
    </w:p>
    <w:p w14:paraId="7FCAB362" w14:textId="1E50C33F" w:rsidR="00061881" w:rsidRPr="00417FF8" w:rsidRDefault="00061881" w:rsidP="00335BE7">
      <w:pPr>
        <w:spacing w:after="0"/>
        <w:rPr>
          <w:rFonts w:ascii="Times New Roman" w:hAnsi="Times New Roman" w:cs="Times New Roman"/>
          <w:sz w:val="24"/>
          <w:szCs w:val="24"/>
        </w:rPr>
      </w:pPr>
    </w:p>
    <w:p w14:paraId="1B5EF91E" w14:textId="2587B457" w:rsidR="00061881" w:rsidRPr="00417FF8" w:rsidRDefault="00061881" w:rsidP="00335BE7">
      <w:pPr>
        <w:spacing w:after="0"/>
        <w:rPr>
          <w:rFonts w:ascii="Times New Roman" w:hAnsi="Times New Roman" w:cs="Times New Roman"/>
          <w:sz w:val="24"/>
          <w:szCs w:val="24"/>
        </w:rPr>
      </w:pPr>
    </w:p>
    <w:p w14:paraId="621E292C" w14:textId="3A1E6656" w:rsidR="00061881" w:rsidRPr="00417FF8" w:rsidRDefault="00061881" w:rsidP="00335BE7">
      <w:pPr>
        <w:spacing w:after="0"/>
        <w:rPr>
          <w:rFonts w:ascii="Times New Roman" w:hAnsi="Times New Roman" w:cs="Times New Roman"/>
          <w:sz w:val="24"/>
          <w:szCs w:val="24"/>
        </w:rPr>
      </w:pPr>
    </w:p>
    <w:p w14:paraId="3B48B38E" w14:textId="6F1D1EE8" w:rsidR="00061881" w:rsidRPr="00417FF8" w:rsidRDefault="00061881" w:rsidP="00335BE7">
      <w:pPr>
        <w:spacing w:after="0"/>
        <w:rPr>
          <w:rFonts w:ascii="Times New Roman" w:hAnsi="Times New Roman" w:cs="Times New Roman"/>
          <w:sz w:val="24"/>
          <w:szCs w:val="24"/>
        </w:rPr>
      </w:pPr>
    </w:p>
    <w:p w14:paraId="1C63CA8C" w14:textId="3B5E1834" w:rsidR="00061881" w:rsidRPr="00417FF8" w:rsidRDefault="00061881" w:rsidP="00335BE7">
      <w:pPr>
        <w:spacing w:after="0"/>
        <w:rPr>
          <w:rFonts w:ascii="Times New Roman" w:hAnsi="Times New Roman" w:cs="Times New Roman"/>
          <w:sz w:val="24"/>
          <w:szCs w:val="24"/>
        </w:rPr>
      </w:pPr>
    </w:p>
    <w:p w14:paraId="23D35756" w14:textId="0CB7C547" w:rsidR="00061881" w:rsidRDefault="00061881" w:rsidP="00335BE7">
      <w:pPr>
        <w:spacing w:after="0"/>
        <w:rPr>
          <w:rFonts w:ascii="Times New Roman" w:hAnsi="Times New Roman" w:cs="Times New Roman"/>
          <w:sz w:val="24"/>
          <w:szCs w:val="24"/>
        </w:rPr>
      </w:pPr>
    </w:p>
    <w:p w14:paraId="0117FBD4" w14:textId="1024AEFD" w:rsidR="00A176AC" w:rsidRDefault="00A176AC" w:rsidP="00335BE7">
      <w:pPr>
        <w:spacing w:after="0"/>
        <w:rPr>
          <w:rFonts w:ascii="Times New Roman" w:hAnsi="Times New Roman" w:cs="Times New Roman"/>
          <w:sz w:val="24"/>
          <w:szCs w:val="24"/>
        </w:rPr>
      </w:pPr>
    </w:p>
    <w:p w14:paraId="6A59D183" w14:textId="12C77D60" w:rsidR="00A176AC" w:rsidRDefault="00A176AC" w:rsidP="00335BE7">
      <w:pPr>
        <w:spacing w:after="0"/>
        <w:rPr>
          <w:rFonts w:ascii="Times New Roman" w:hAnsi="Times New Roman" w:cs="Times New Roman"/>
          <w:sz w:val="24"/>
          <w:szCs w:val="24"/>
        </w:rPr>
      </w:pPr>
    </w:p>
    <w:p w14:paraId="0A218187" w14:textId="4272CD9E" w:rsidR="00A176AC" w:rsidRDefault="00A176AC" w:rsidP="00335BE7">
      <w:pPr>
        <w:spacing w:after="0"/>
        <w:rPr>
          <w:rFonts w:ascii="Times New Roman" w:hAnsi="Times New Roman" w:cs="Times New Roman"/>
          <w:sz w:val="24"/>
          <w:szCs w:val="24"/>
        </w:rPr>
      </w:pPr>
    </w:p>
    <w:p w14:paraId="4946FB5E" w14:textId="43261E3D" w:rsidR="00A176AC" w:rsidRDefault="00A176AC" w:rsidP="00335BE7">
      <w:pPr>
        <w:spacing w:after="0"/>
        <w:rPr>
          <w:rFonts w:ascii="Times New Roman" w:hAnsi="Times New Roman" w:cs="Times New Roman"/>
          <w:sz w:val="24"/>
          <w:szCs w:val="24"/>
        </w:rPr>
      </w:pPr>
    </w:p>
    <w:p w14:paraId="2862E2E1" w14:textId="74A6879C" w:rsidR="00A176AC" w:rsidRDefault="00A176AC" w:rsidP="00335BE7">
      <w:pPr>
        <w:spacing w:after="0"/>
        <w:rPr>
          <w:rFonts w:ascii="Times New Roman" w:hAnsi="Times New Roman" w:cs="Times New Roman"/>
          <w:sz w:val="24"/>
          <w:szCs w:val="24"/>
        </w:rPr>
      </w:pPr>
    </w:p>
    <w:p w14:paraId="33AD5C84" w14:textId="1CC2FCB6" w:rsidR="00A176AC" w:rsidRDefault="00A176AC" w:rsidP="00335BE7">
      <w:pPr>
        <w:spacing w:after="0"/>
        <w:rPr>
          <w:rFonts w:ascii="Times New Roman" w:hAnsi="Times New Roman" w:cs="Times New Roman"/>
          <w:sz w:val="24"/>
          <w:szCs w:val="24"/>
        </w:rPr>
      </w:pPr>
    </w:p>
    <w:p w14:paraId="7F6593E7" w14:textId="76E7F130" w:rsidR="00A176AC" w:rsidRDefault="00A176AC" w:rsidP="00335BE7">
      <w:pPr>
        <w:spacing w:after="0"/>
        <w:rPr>
          <w:rFonts w:ascii="Times New Roman" w:hAnsi="Times New Roman" w:cs="Times New Roman"/>
          <w:sz w:val="24"/>
          <w:szCs w:val="24"/>
        </w:rPr>
      </w:pPr>
    </w:p>
    <w:p w14:paraId="3B1CAA69" w14:textId="55C24E3E" w:rsidR="00A176AC" w:rsidRDefault="00A176AC" w:rsidP="00335BE7">
      <w:pPr>
        <w:spacing w:after="0"/>
        <w:rPr>
          <w:rFonts w:ascii="Times New Roman" w:hAnsi="Times New Roman" w:cs="Times New Roman"/>
          <w:sz w:val="24"/>
          <w:szCs w:val="24"/>
        </w:rPr>
      </w:pPr>
    </w:p>
    <w:p w14:paraId="1A408109" w14:textId="37A2E7F3" w:rsidR="00A176AC" w:rsidRDefault="00A176AC" w:rsidP="00335BE7">
      <w:pPr>
        <w:spacing w:after="0"/>
        <w:rPr>
          <w:rFonts w:ascii="Times New Roman" w:hAnsi="Times New Roman" w:cs="Times New Roman"/>
          <w:sz w:val="24"/>
          <w:szCs w:val="24"/>
        </w:rPr>
      </w:pPr>
    </w:p>
    <w:p w14:paraId="7FA91929" w14:textId="15372977" w:rsidR="00A176AC" w:rsidRDefault="00A176AC" w:rsidP="00335BE7">
      <w:pPr>
        <w:spacing w:after="0"/>
        <w:rPr>
          <w:rFonts w:ascii="Times New Roman" w:hAnsi="Times New Roman" w:cs="Times New Roman"/>
          <w:sz w:val="24"/>
          <w:szCs w:val="24"/>
        </w:rPr>
      </w:pPr>
    </w:p>
    <w:p w14:paraId="003E7F8B" w14:textId="78AFABA5" w:rsidR="00A176AC" w:rsidRDefault="00A176AC" w:rsidP="00335BE7">
      <w:pPr>
        <w:spacing w:after="0"/>
        <w:rPr>
          <w:rFonts w:ascii="Times New Roman" w:hAnsi="Times New Roman" w:cs="Times New Roman"/>
          <w:sz w:val="24"/>
          <w:szCs w:val="24"/>
        </w:rPr>
      </w:pPr>
    </w:p>
    <w:p w14:paraId="0658C2F8" w14:textId="7DE02D52" w:rsidR="00A176AC" w:rsidRDefault="00A176AC" w:rsidP="00335BE7">
      <w:pPr>
        <w:spacing w:after="0"/>
        <w:rPr>
          <w:rFonts w:ascii="Times New Roman" w:hAnsi="Times New Roman" w:cs="Times New Roman"/>
          <w:sz w:val="24"/>
          <w:szCs w:val="24"/>
        </w:rPr>
      </w:pPr>
    </w:p>
    <w:p w14:paraId="1C37A504" w14:textId="08BF1281" w:rsidR="00F618F5" w:rsidRDefault="00F618F5" w:rsidP="00335BE7">
      <w:pPr>
        <w:spacing w:after="0"/>
        <w:rPr>
          <w:rFonts w:ascii="Times New Roman" w:hAnsi="Times New Roman" w:cs="Times New Roman"/>
          <w:sz w:val="24"/>
          <w:szCs w:val="24"/>
        </w:rPr>
      </w:pPr>
    </w:p>
    <w:p w14:paraId="2535A48C" w14:textId="4DD789A9" w:rsidR="00F618F5" w:rsidRDefault="00F618F5" w:rsidP="00335BE7">
      <w:pPr>
        <w:spacing w:after="0"/>
        <w:rPr>
          <w:rFonts w:ascii="Times New Roman" w:hAnsi="Times New Roman" w:cs="Times New Roman"/>
          <w:sz w:val="24"/>
          <w:szCs w:val="24"/>
        </w:rPr>
      </w:pPr>
    </w:p>
    <w:p w14:paraId="60C8E92A" w14:textId="786D47DB" w:rsidR="00F618F5" w:rsidRDefault="00F618F5" w:rsidP="00335BE7">
      <w:pPr>
        <w:spacing w:after="0"/>
        <w:rPr>
          <w:rFonts w:ascii="Times New Roman" w:hAnsi="Times New Roman" w:cs="Times New Roman"/>
          <w:sz w:val="24"/>
          <w:szCs w:val="24"/>
        </w:rPr>
      </w:pPr>
    </w:p>
    <w:p w14:paraId="136A878F" w14:textId="2D950ED1" w:rsidR="00F618F5" w:rsidRDefault="00F618F5" w:rsidP="00335BE7">
      <w:pPr>
        <w:spacing w:after="0"/>
        <w:rPr>
          <w:rFonts w:ascii="Times New Roman" w:hAnsi="Times New Roman" w:cs="Times New Roman"/>
          <w:sz w:val="24"/>
          <w:szCs w:val="24"/>
        </w:rPr>
      </w:pPr>
    </w:p>
    <w:p w14:paraId="4A663B8C" w14:textId="1AA919DB" w:rsidR="00F618F5" w:rsidRDefault="00F618F5" w:rsidP="00335BE7">
      <w:pPr>
        <w:spacing w:after="0"/>
        <w:rPr>
          <w:rFonts w:ascii="Times New Roman" w:hAnsi="Times New Roman" w:cs="Times New Roman"/>
          <w:sz w:val="24"/>
          <w:szCs w:val="24"/>
        </w:rPr>
      </w:pPr>
    </w:p>
    <w:p w14:paraId="6451AAAB" w14:textId="50428C26" w:rsidR="00F618F5" w:rsidRDefault="00F618F5" w:rsidP="00335BE7">
      <w:pPr>
        <w:spacing w:after="0"/>
        <w:rPr>
          <w:rFonts w:ascii="Times New Roman" w:hAnsi="Times New Roman" w:cs="Times New Roman"/>
          <w:sz w:val="24"/>
          <w:szCs w:val="24"/>
        </w:rPr>
      </w:pPr>
    </w:p>
    <w:p w14:paraId="24076313" w14:textId="744B64A1" w:rsidR="00F618F5" w:rsidRDefault="00F618F5" w:rsidP="00335BE7">
      <w:pPr>
        <w:spacing w:after="0"/>
        <w:rPr>
          <w:rFonts w:ascii="Times New Roman" w:hAnsi="Times New Roman" w:cs="Times New Roman"/>
          <w:sz w:val="24"/>
          <w:szCs w:val="24"/>
        </w:rPr>
      </w:pPr>
    </w:p>
    <w:p w14:paraId="0B606988" w14:textId="046639B2" w:rsidR="00F618F5" w:rsidRDefault="00F618F5" w:rsidP="00335BE7">
      <w:pPr>
        <w:spacing w:after="0"/>
        <w:rPr>
          <w:rFonts w:ascii="Times New Roman" w:hAnsi="Times New Roman" w:cs="Times New Roman"/>
          <w:sz w:val="24"/>
          <w:szCs w:val="24"/>
        </w:rPr>
      </w:pPr>
    </w:p>
    <w:p w14:paraId="60C019B5" w14:textId="48F439AB" w:rsidR="00F618F5" w:rsidRDefault="00F618F5" w:rsidP="00335BE7">
      <w:pPr>
        <w:spacing w:after="0"/>
        <w:rPr>
          <w:rFonts w:ascii="Times New Roman" w:hAnsi="Times New Roman" w:cs="Times New Roman"/>
          <w:sz w:val="24"/>
          <w:szCs w:val="24"/>
        </w:rPr>
      </w:pPr>
    </w:p>
    <w:p w14:paraId="5C5531BB" w14:textId="56BE37D7" w:rsidR="00F618F5" w:rsidRDefault="00F618F5" w:rsidP="00335BE7">
      <w:pPr>
        <w:spacing w:after="0"/>
        <w:rPr>
          <w:rFonts w:ascii="Times New Roman" w:hAnsi="Times New Roman" w:cs="Times New Roman"/>
          <w:sz w:val="24"/>
          <w:szCs w:val="24"/>
        </w:rPr>
      </w:pPr>
    </w:p>
    <w:p w14:paraId="5A71188F" w14:textId="4745586F" w:rsidR="00F618F5" w:rsidRDefault="00F618F5" w:rsidP="00335BE7">
      <w:pPr>
        <w:spacing w:after="0"/>
        <w:rPr>
          <w:rFonts w:ascii="Times New Roman" w:hAnsi="Times New Roman" w:cs="Times New Roman"/>
          <w:sz w:val="24"/>
          <w:szCs w:val="24"/>
        </w:rPr>
      </w:pPr>
    </w:p>
    <w:p w14:paraId="4A5E62DB" w14:textId="30AFF1D1" w:rsidR="00F618F5" w:rsidRDefault="00F618F5" w:rsidP="00335BE7">
      <w:pPr>
        <w:spacing w:after="0"/>
        <w:rPr>
          <w:rFonts w:ascii="Times New Roman" w:hAnsi="Times New Roman" w:cs="Times New Roman"/>
          <w:sz w:val="24"/>
          <w:szCs w:val="24"/>
        </w:rPr>
      </w:pPr>
    </w:p>
    <w:p w14:paraId="68DCBEE8" w14:textId="68B60C8C" w:rsidR="00F618F5" w:rsidRDefault="00F618F5" w:rsidP="00335BE7">
      <w:pPr>
        <w:spacing w:after="0"/>
        <w:rPr>
          <w:rFonts w:ascii="Times New Roman" w:hAnsi="Times New Roman" w:cs="Times New Roman"/>
          <w:sz w:val="24"/>
          <w:szCs w:val="24"/>
        </w:rPr>
      </w:pPr>
    </w:p>
    <w:p w14:paraId="2B0C417C" w14:textId="572EB7DD" w:rsidR="00F618F5" w:rsidRDefault="00F618F5" w:rsidP="00335BE7">
      <w:pPr>
        <w:spacing w:after="0"/>
        <w:rPr>
          <w:rFonts w:ascii="Times New Roman" w:hAnsi="Times New Roman" w:cs="Times New Roman"/>
          <w:sz w:val="24"/>
          <w:szCs w:val="24"/>
        </w:rPr>
      </w:pPr>
    </w:p>
    <w:p w14:paraId="36507FB7" w14:textId="1459FA1D" w:rsidR="00F618F5" w:rsidRDefault="00F618F5" w:rsidP="00335BE7">
      <w:pPr>
        <w:spacing w:after="0"/>
        <w:rPr>
          <w:rFonts w:ascii="Times New Roman" w:hAnsi="Times New Roman" w:cs="Times New Roman"/>
          <w:sz w:val="24"/>
          <w:szCs w:val="24"/>
        </w:rPr>
      </w:pPr>
    </w:p>
    <w:p w14:paraId="5ADCF995" w14:textId="5999E46D" w:rsidR="00F618F5" w:rsidRDefault="00F618F5" w:rsidP="00335BE7">
      <w:pPr>
        <w:spacing w:after="0"/>
        <w:rPr>
          <w:rFonts w:ascii="Times New Roman" w:hAnsi="Times New Roman" w:cs="Times New Roman"/>
          <w:sz w:val="24"/>
          <w:szCs w:val="24"/>
        </w:rPr>
      </w:pPr>
    </w:p>
    <w:p w14:paraId="7FDD21C7" w14:textId="3B53E5D2" w:rsidR="00F618F5" w:rsidRDefault="00F618F5" w:rsidP="00335BE7">
      <w:pPr>
        <w:spacing w:after="0"/>
        <w:rPr>
          <w:rFonts w:ascii="Times New Roman" w:hAnsi="Times New Roman" w:cs="Times New Roman"/>
          <w:sz w:val="24"/>
          <w:szCs w:val="24"/>
        </w:rPr>
      </w:pPr>
    </w:p>
    <w:p w14:paraId="1CA4865B" w14:textId="77777777" w:rsidR="00F618F5" w:rsidRDefault="00F618F5" w:rsidP="00335BE7">
      <w:pPr>
        <w:spacing w:after="0"/>
        <w:rPr>
          <w:rFonts w:ascii="Times New Roman" w:hAnsi="Times New Roman" w:cs="Times New Roman"/>
          <w:sz w:val="24"/>
          <w:szCs w:val="24"/>
        </w:rPr>
      </w:pPr>
    </w:p>
    <w:p w14:paraId="2642B355" w14:textId="77777777" w:rsidR="00A176AC" w:rsidRPr="00417FF8" w:rsidRDefault="00A176AC" w:rsidP="00335BE7">
      <w:pPr>
        <w:spacing w:after="0"/>
        <w:rPr>
          <w:rFonts w:ascii="Times New Roman" w:hAnsi="Times New Roman" w:cs="Times New Roman"/>
          <w:sz w:val="24"/>
          <w:szCs w:val="24"/>
        </w:rPr>
      </w:pPr>
    </w:p>
    <w:p w14:paraId="2CD407B5" w14:textId="77777777" w:rsidR="00C831B0" w:rsidRPr="00417FF8" w:rsidRDefault="00C831B0" w:rsidP="00C831B0">
      <w:pPr>
        <w:shd w:val="clear" w:color="auto" w:fill="FFFFFF"/>
        <w:spacing w:after="0" w:line="240" w:lineRule="auto"/>
        <w:ind w:left="4320" w:hanging="4320"/>
        <w:jc w:val="center"/>
        <w:rPr>
          <w:rFonts w:ascii="Times New Roman" w:eastAsia="Times New Roman" w:hAnsi="Times New Roman" w:cs="Times New Roman"/>
          <w:color w:val="201F1E"/>
          <w:sz w:val="24"/>
          <w:szCs w:val="24"/>
        </w:rPr>
      </w:pPr>
      <w:r w:rsidRPr="00417FF8">
        <w:rPr>
          <w:rFonts w:ascii="Times New Roman" w:eastAsia="Times New Roman" w:hAnsi="Times New Roman" w:cs="Times New Roman"/>
          <w:b/>
          <w:bCs/>
          <w:color w:val="201F1E"/>
          <w:sz w:val="24"/>
          <w:szCs w:val="24"/>
          <w:bdr w:val="none" w:sz="0" w:space="0" w:color="auto" w:frame="1"/>
        </w:rPr>
        <w:t>Planning Commission</w:t>
      </w:r>
    </w:p>
    <w:p w14:paraId="35B57300" w14:textId="4049882D" w:rsidR="00C831B0" w:rsidRDefault="00C831B0"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sidRPr="00417FF8">
        <w:rPr>
          <w:rFonts w:ascii="Times New Roman" w:eastAsia="Times New Roman" w:hAnsi="Times New Roman" w:cs="Times New Roman"/>
          <w:color w:val="201F1E"/>
          <w:sz w:val="24"/>
          <w:szCs w:val="24"/>
        </w:rPr>
        <w:t>               </w:t>
      </w:r>
      <w:r w:rsidR="00B74386" w:rsidRPr="00417FF8">
        <w:rPr>
          <w:rFonts w:ascii="Times New Roman" w:eastAsia="Times New Roman" w:hAnsi="Times New Roman" w:cs="Times New Roman"/>
          <w:color w:val="201F1E"/>
          <w:sz w:val="24"/>
          <w:szCs w:val="24"/>
        </w:rPr>
        <w:t xml:space="preserve">  </w:t>
      </w:r>
      <w:r w:rsidR="00B74386" w:rsidRPr="00417FF8">
        <w:rPr>
          <w:rFonts w:ascii="Times New Roman" w:eastAsia="Times New Roman" w:hAnsi="Times New Roman" w:cs="Times New Roman"/>
          <w:color w:val="201F1E"/>
          <w:sz w:val="24"/>
          <w:szCs w:val="24"/>
        </w:rPr>
        <w:tab/>
        <w:t xml:space="preserve">   </w:t>
      </w:r>
    </w:p>
    <w:p w14:paraId="5FF9F386" w14:textId="43A132D4"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1A27D957" w14:textId="4827D774"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3B8159AD" w14:textId="4C219922"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__________________________________</w:t>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t>_______________________________________</w:t>
      </w:r>
    </w:p>
    <w:p w14:paraId="3FFC9547" w14:textId="2171D9D9"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Howard Beach, Chair</w:t>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t>Joseph Bublat, Chairperson</w:t>
      </w:r>
    </w:p>
    <w:p w14:paraId="7FCB8AED" w14:textId="73FCBF02"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4238A72A" w14:textId="03E0863D"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578A8C9A" w14:textId="05FDF15E"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7A2158F2" w14:textId="01A103A1"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1914ED37" w14:textId="55A40B76"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__________________________________</w:t>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t>________________________________________</w:t>
      </w:r>
    </w:p>
    <w:p w14:paraId="46F6C21F" w14:textId="5600FC9C"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Tyler Harwell, Chairperson</w:t>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t>Paul Tillman, Vice Chair</w:t>
      </w:r>
    </w:p>
    <w:p w14:paraId="7EE7D9B0" w14:textId="1475BF2C"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0433C192" w14:textId="634DF314"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40734186" w14:textId="383513AC"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5410A0CF" w14:textId="3BCE3940"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71772E41" w14:textId="41326A6C"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__________________________________</w:t>
      </w:r>
    </w:p>
    <w:p w14:paraId="46297B1D" w14:textId="30517346"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Michael Todd, Chairperson</w:t>
      </w:r>
    </w:p>
    <w:p w14:paraId="1158A1DC" w14:textId="69D65829" w:rsidR="00311942" w:rsidRPr="00417FF8" w:rsidRDefault="00311942" w:rsidP="00B74386">
      <w:pPr>
        <w:shd w:val="clear" w:color="auto" w:fill="FFFFFF"/>
        <w:spacing w:after="0" w:line="240" w:lineRule="auto"/>
        <w:rPr>
          <w:rFonts w:ascii="Times New Roman" w:eastAsia="Times New Roman" w:hAnsi="Times New Roman" w:cs="Times New Roman"/>
          <w:color w:val="201F1E"/>
          <w:sz w:val="24"/>
          <w:szCs w:val="24"/>
        </w:rPr>
      </w:pPr>
    </w:p>
    <w:p w14:paraId="0D098C03" w14:textId="77777777" w:rsidR="00C831B0" w:rsidRPr="00417FF8" w:rsidRDefault="00C831B0" w:rsidP="00C831B0">
      <w:pPr>
        <w:spacing w:after="0"/>
        <w:rPr>
          <w:rFonts w:ascii="Times New Roman" w:hAnsi="Times New Roman" w:cs="Times New Roman"/>
          <w:sz w:val="24"/>
          <w:szCs w:val="24"/>
        </w:rPr>
      </w:pPr>
    </w:p>
    <w:p w14:paraId="0C4421DE" w14:textId="77777777" w:rsidR="00C831B0" w:rsidRPr="00417FF8" w:rsidRDefault="00C831B0" w:rsidP="00335BE7">
      <w:pPr>
        <w:spacing w:after="0"/>
        <w:rPr>
          <w:rFonts w:ascii="Times New Roman" w:hAnsi="Times New Roman" w:cs="Times New Roman"/>
          <w:sz w:val="24"/>
          <w:szCs w:val="24"/>
        </w:rPr>
      </w:pPr>
    </w:p>
    <w:sectPr w:rsidR="00C831B0" w:rsidRPr="00417FF8" w:rsidSect="002B0D8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2075" w14:textId="77777777" w:rsidR="00774B0F" w:rsidRDefault="00774B0F" w:rsidP="00D94CAF">
      <w:r>
        <w:separator/>
      </w:r>
    </w:p>
  </w:endnote>
  <w:endnote w:type="continuationSeparator" w:id="0">
    <w:p w14:paraId="47310FAB" w14:textId="77777777" w:rsidR="00774B0F" w:rsidRDefault="00774B0F" w:rsidP="00D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FA5B" w14:textId="77777777" w:rsidR="0097453B" w:rsidRDefault="00974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00D6" w14:textId="77777777" w:rsidR="0097453B" w:rsidRDefault="00974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9FC2" w14:textId="77777777" w:rsidR="0097453B" w:rsidRDefault="0097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E16C" w14:textId="77777777" w:rsidR="00774B0F" w:rsidRDefault="00774B0F" w:rsidP="00D94CAF">
      <w:r>
        <w:separator/>
      </w:r>
    </w:p>
  </w:footnote>
  <w:footnote w:type="continuationSeparator" w:id="0">
    <w:p w14:paraId="4C8DA50C" w14:textId="77777777" w:rsidR="00774B0F" w:rsidRDefault="00774B0F" w:rsidP="00D9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2DFD" w14:textId="77777777" w:rsidR="0097453B" w:rsidRDefault="0097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431509"/>
      <w:docPartObj>
        <w:docPartGallery w:val="Watermarks"/>
        <w:docPartUnique/>
      </w:docPartObj>
    </w:sdtPr>
    <w:sdtEndPr/>
    <w:sdtContent>
      <w:p w14:paraId="5E6C79DA" w14:textId="35EC8CB5" w:rsidR="0097453B" w:rsidRDefault="00774B0F">
        <w:pPr>
          <w:pStyle w:val="Header"/>
        </w:pPr>
        <w:r>
          <w:rPr>
            <w:noProof/>
          </w:rPr>
          <w:pict w14:anchorId="58550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C1E6" w14:textId="77777777" w:rsidR="0097453B" w:rsidRDefault="0097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11C"/>
    <w:multiLevelType w:val="hybridMultilevel"/>
    <w:tmpl w:val="2D38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F795B"/>
    <w:multiLevelType w:val="hybridMultilevel"/>
    <w:tmpl w:val="C0646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471240"/>
    <w:multiLevelType w:val="hybridMultilevel"/>
    <w:tmpl w:val="C3C887A8"/>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D7FFE"/>
    <w:multiLevelType w:val="hybridMultilevel"/>
    <w:tmpl w:val="F1D4E9AA"/>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E723F"/>
    <w:multiLevelType w:val="hybridMultilevel"/>
    <w:tmpl w:val="4B16FC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FA6EC9"/>
    <w:multiLevelType w:val="hybridMultilevel"/>
    <w:tmpl w:val="A644E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3D4B2A"/>
    <w:multiLevelType w:val="hybridMultilevel"/>
    <w:tmpl w:val="34C26168"/>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105562"/>
    <w:multiLevelType w:val="hybridMultilevel"/>
    <w:tmpl w:val="919203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AD5182"/>
    <w:multiLevelType w:val="hybridMultilevel"/>
    <w:tmpl w:val="6E38F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58162E"/>
    <w:multiLevelType w:val="hybridMultilevel"/>
    <w:tmpl w:val="257C6F4E"/>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DF117B"/>
    <w:multiLevelType w:val="hybridMultilevel"/>
    <w:tmpl w:val="97D6549A"/>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2D271C"/>
    <w:multiLevelType w:val="hybridMultilevel"/>
    <w:tmpl w:val="10E0C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B6B63"/>
    <w:multiLevelType w:val="hybridMultilevel"/>
    <w:tmpl w:val="0C7658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D5532"/>
    <w:multiLevelType w:val="hybridMultilevel"/>
    <w:tmpl w:val="583C5766"/>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953BE3"/>
    <w:multiLevelType w:val="hybridMultilevel"/>
    <w:tmpl w:val="412EDEC6"/>
    <w:lvl w:ilvl="0" w:tplc="43D47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EB10D4"/>
    <w:multiLevelType w:val="hybridMultilevel"/>
    <w:tmpl w:val="1CC287A0"/>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5C503A"/>
    <w:multiLevelType w:val="hybridMultilevel"/>
    <w:tmpl w:val="2144B35E"/>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E12FC"/>
    <w:multiLevelType w:val="hybridMultilevel"/>
    <w:tmpl w:val="113EF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172CF0"/>
    <w:multiLevelType w:val="hybridMultilevel"/>
    <w:tmpl w:val="7BA4E8BA"/>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4E009C"/>
    <w:multiLevelType w:val="hybridMultilevel"/>
    <w:tmpl w:val="17D24C86"/>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536CD2"/>
    <w:multiLevelType w:val="hybridMultilevel"/>
    <w:tmpl w:val="F3BADF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6A678C5"/>
    <w:multiLevelType w:val="hybridMultilevel"/>
    <w:tmpl w:val="D06AEEB4"/>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A637D8"/>
    <w:multiLevelType w:val="hybridMultilevel"/>
    <w:tmpl w:val="536CBD02"/>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360D60"/>
    <w:multiLevelType w:val="hybridMultilevel"/>
    <w:tmpl w:val="86642D7A"/>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8C43B0"/>
    <w:multiLevelType w:val="hybridMultilevel"/>
    <w:tmpl w:val="F64A13DC"/>
    <w:lvl w:ilvl="0" w:tplc="35DCB7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76F18"/>
    <w:multiLevelType w:val="hybridMultilevel"/>
    <w:tmpl w:val="5B068B66"/>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2"/>
  </w:num>
  <w:num w:numId="4">
    <w:abstractNumId w:val="21"/>
  </w:num>
  <w:num w:numId="5">
    <w:abstractNumId w:val="15"/>
  </w:num>
  <w:num w:numId="6">
    <w:abstractNumId w:val="19"/>
  </w:num>
  <w:num w:numId="7">
    <w:abstractNumId w:val="2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4"/>
  </w:num>
  <w:num w:numId="12">
    <w:abstractNumId w:val="7"/>
  </w:num>
  <w:num w:numId="13">
    <w:abstractNumId w:val="17"/>
  </w:num>
  <w:num w:numId="14">
    <w:abstractNumId w:val="18"/>
  </w:num>
  <w:num w:numId="15">
    <w:abstractNumId w:val="3"/>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23"/>
  </w:num>
  <w:num w:numId="21">
    <w:abstractNumId w:val="16"/>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11"/>
  </w:num>
  <w:num w:numId="27">
    <w:abstractNumId w:val="0"/>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15"/>
    <w:rsid w:val="00001F05"/>
    <w:rsid w:val="000020AF"/>
    <w:rsid w:val="000100C0"/>
    <w:rsid w:val="00010E7A"/>
    <w:rsid w:val="00010F28"/>
    <w:rsid w:val="000116DF"/>
    <w:rsid w:val="00022631"/>
    <w:rsid w:val="00025ED6"/>
    <w:rsid w:val="0004038C"/>
    <w:rsid w:val="000443BE"/>
    <w:rsid w:val="00047BCC"/>
    <w:rsid w:val="00052DB8"/>
    <w:rsid w:val="00061881"/>
    <w:rsid w:val="0007006C"/>
    <w:rsid w:val="00082517"/>
    <w:rsid w:val="00086F33"/>
    <w:rsid w:val="000A3562"/>
    <w:rsid w:val="000B0B50"/>
    <w:rsid w:val="000B2ACE"/>
    <w:rsid w:val="000B70F2"/>
    <w:rsid w:val="000C5670"/>
    <w:rsid w:val="000D55C0"/>
    <w:rsid w:val="000E4B3D"/>
    <w:rsid w:val="000E59EC"/>
    <w:rsid w:val="000F6066"/>
    <w:rsid w:val="000F75D3"/>
    <w:rsid w:val="00101B73"/>
    <w:rsid w:val="001032F1"/>
    <w:rsid w:val="00114185"/>
    <w:rsid w:val="00126366"/>
    <w:rsid w:val="001271ED"/>
    <w:rsid w:val="001527CB"/>
    <w:rsid w:val="00160937"/>
    <w:rsid w:val="00160B64"/>
    <w:rsid w:val="001622A7"/>
    <w:rsid w:val="001669E5"/>
    <w:rsid w:val="00170CD4"/>
    <w:rsid w:val="00173D92"/>
    <w:rsid w:val="00176141"/>
    <w:rsid w:val="00182E31"/>
    <w:rsid w:val="001904C6"/>
    <w:rsid w:val="001939C9"/>
    <w:rsid w:val="00194CE6"/>
    <w:rsid w:val="001A2B4C"/>
    <w:rsid w:val="001A7994"/>
    <w:rsid w:val="001B2607"/>
    <w:rsid w:val="001B687A"/>
    <w:rsid w:val="001C0591"/>
    <w:rsid w:val="001C7194"/>
    <w:rsid w:val="001D1E48"/>
    <w:rsid w:val="001D302D"/>
    <w:rsid w:val="001D348A"/>
    <w:rsid w:val="001D61FD"/>
    <w:rsid w:val="001E4DC2"/>
    <w:rsid w:val="001E5DBA"/>
    <w:rsid w:val="001F2AE2"/>
    <w:rsid w:val="00203C54"/>
    <w:rsid w:val="00206626"/>
    <w:rsid w:val="00216F7B"/>
    <w:rsid w:val="00217A19"/>
    <w:rsid w:val="002217BB"/>
    <w:rsid w:val="00222E70"/>
    <w:rsid w:val="00222F48"/>
    <w:rsid w:val="00231230"/>
    <w:rsid w:val="002314CE"/>
    <w:rsid w:val="00234B5B"/>
    <w:rsid w:val="002377AB"/>
    <w:rsid w:val="0025449C"/>
    <w:rsid w:val="002546EC"/>
    <w:rsid w:val="00265169"/>
    <w:rsid w:val="00277191"/>
    <w:rsid w:val="00281062"/>
    <w:rsid w:val="00285C4F"/>
    <w:rsid w:val="00291D43"/>
    <w:rsid w:val="00292236"/>
    <w:rsid w:val="00297547"/>
    <w:rsid w:val="002A326C"/>
    <w:rsid w:val="002A59E0"/>
    <w:rsid w:val="002B0D86"/>
    <w:rsid w:val="002B2147"/>
    <w:rsid w:val="002B760A"/>
    <w:rsid w:val="002C00BD"/>
    <w:rsid w:val="002C0659"/>
    <w:rsid w:val="002C7E2E"/>
    <w:rsid w:val="002D356F"/>
    <w:rsid w:val="002D70BB"/>
    <w:rsid w:val="002E1382"/>
    <w:rsid w:val="002F1AAB"/>
    <w:rsid w:val="0030193B"/>
    <w:rsid w:val="00310ED6"/>
    <w:rsid w:val="00311942"/>
    <w:rsid w:val="00313F6B"/>
    <w:rsid w:val="003145B7"/>
    <w:rsid w:val="0032224F"/>
    <w:rsid w:val="0032245E"/>
    <w:rsid w:val="0033273B"/>
    <w:rsid w:val="00335BE7"/>
    <w:rsid w:val="00347FDE"/>
    <w:rsid w:val="0035197C"/>
    <w:rsid w:val="003548BD"/>
    <w:rsid w:val="003A5120"/>
    <w:rsid w:val="003A6856"/>
    <w:rsid w:val="003B1716"/>
    <w:rsid w:val="003C0218"/>
    <w:rsid w:val="003C5176"/>
    <w:rsid w:val="003D4951"/>
    <w:rsid w:val="003E2093"/>
    <w:rsid w:val="003E316D"/>
    <w:rsid w:val="003E6571"/>
    <w:rsid w:val="00417FF8"/>
    <w:rsid w:val="00422627"/>
    <w:rsid w:val="00423A14"/>
    <w:rsid w:val="00425AB6"/>
    <w:rsid w:val="00431F91"/>
    <w:rsid w:val="004378A7"/>
    <w:rsid w:val="0044013A"/>
    <w:rsid w:val="0044150E"/>
    <w:rsid w:val="0044197C"/>
    <w:rsid w:val="00445659"/>
    <w:rsid w:val="00447B53"/>
    <w:rsid w:val="004501B1"/>
    <w:rsid w:val="0045023F"/>
    <w:rsid w:val="00453EAF"/>
    <w:rsid w:val="00454172"/>
    <w:rsid w:val="004544EB"/>
    <w:rsid w:val="00455E08"/>
    <w:rsid w:val="004622C6"/>
    <w:rsid w:val="004624C8"/>
    <w:rsid w:val="0046334E"/>
    <w:rsid w:val="00474B38"/>
    <w:rsid w:val="00486A58"/>
    <w:rsid w:val="004C43DA"/>
    <w:rsid w:val="004C56CC"/>
    <w:rsid w:val="004D49E3"/>
    <w:rsid w:val="004D4D69"/>
    <w:rsid w:val="004D7550"/>
    <w:rsid w:val="004E090D"/>
    <w:rsid w:val="005019D8"/>
    <w:rsid w:val="00512FC6"/>
    <w:rsid w:val="00515FD1"/>
    <w:rsid w:val="0053272B"/>
    <w:rsid w:val="0053493A"/>
    <w:rsid w:val="005408B5"/>
    <w:rsid w:val="00547FC4"/>
    <w:rsid w:val="00553A24"/>
    <w:rsid w:val="00562BA2"/>
    <w:rsid w:val="00565C3F"/>
    <w:rsid w:val="0056627D"/>
    <w:rsid w:val="005707FE"/>
    <w:rsid w:val="005718D2"/>
    <w:rsid w:val="00584F97"/>
    <w:rsid w:val="00590533"/>
    <w:rsid w:val="0059448F"/>
    <w:rsid w:val="005A4886"/>
    <w:rsid w:val="005A727D"/>
    <w:rsid w:val="005B2734"/>
    <w:rsid w:val="005D16A7"/>
    <w:rsid w:val="005D4A88"/>
    <w:rsid w:val="005F1685"/>
    <w:rsid w:val="005F5AC9"/>
    <w:rsid w:val="0060143D"/>
    <w:rsid w:val="00603C43"/>
    <w:rsid w:val="00605693"/>
    <w:rsid w:val="00610BE2"/>
    <w:rsid w:val="006203FD"/>
    <w:rsid w:val="00627459"/>
    <w:rsid w:val="00630822"/>
    <w:rsid w:val="00634107"/>
    <w:rsid w:val="00635072"/>
    <w:rsid w:val="0063587D"/>
    <w:rsid w:val="0063660D"/>
    <w:rsid w:val="00645198"/>
    <w:rsid w:val="00646227"/>
    <w:rsid w:val="00652F7E"/>
    <w:rsid w:val="0068138B"/>
    <w:rsid w:val="00691AE0"/>
    <w:rsid w:val="00694871"/>
    <w:rsid w:val="00695E84"/>
    <w:rsid w:val="006A749A"/>
    <w:rsid w:val="006D3CC8"/>
    <w:rsid w:val="006D4620"/>
    <w:rsid w:val="006D6160"/>
    <w:rsid w:val="006E0535"/>
    <w:rsid w:val="006E310C"/>
    <w:rsid w:val="006F6823"/>
    <w:rsid w:val="007016FE"/>
    <w:rsid w:val="00704BD1"/>
    <w:rsid w:val="00706EBF"/>
    <w:rsid w:val="00720EB2"/>
    <w:rsid w:val="007211FB"/>
    <w:rsid w:val="00724A38"/>
    <w:rsid w:val="00756B30"/>
    <w:rsid w:val="007607BE"/>
    <w:rsid w:val="007655D5"/>
    <w:rsid w:val="00774B0F"/>
    <w:rsid w:val="007819B8"/>
    <w:rsid w:val="007851A5"/>
    <w:rsid w:val="007857A9"/>
    <w:rsid w:val="00793349"/>
    <w:rsid w:val="0079450A"/>
    <w:rsid w:val="007A2287"/>
    <w:rsid w:val="007A4E02"/>
    <w:rsid w:val="007B02FD"/>
    <w:rsid w:val="007B42E6"/>
    <w:rsid w:val="007C0A1C"/>
    <w:rsid w:val="007C21CB"/>
    <w:rsid w:val="007D1C80"/>
    <w:rsid w:val="007E3E42"/>
    <w:rsid w:val="007E5DD9"/>
    <w:rsid w:val="007E68DE"/>
    <w:rsid w:val="007E6F85"/>
    <w:rsid w:val="00800E05"/>
    <w:rsid w:val="00801974"/>
    <w:rsid w:val="0080590B"/>
    <w:rsid w:val="00806079"/>
    <w:rsid w:val="008118BE"/>
    <w:rsid w:val="00811B5F"/>
    <w:rsid w:val="008174DB"/>
    <w:rsid w:val="0081793B"/>
    <w:rsid w:val="00833D17"/>
    <w:rsid w:val="00841029"/>
    <w:rsid w:val="0085006C"/>
    <w:rsid w:val="008667AE"/>
    <w:rsid w:val="00867CBD"/>
    <w:rsid w:val="00870A15"/>
    <w:rsid w:val="00872400"/>
    <w:rsid w:val="00882016"/>
    <w:rsid w:val="00892D09"/>
    <w:rsid w:val="00897682"/>
    <w:rsid w:val="008A10EB"/>
    <w:rsid w:val="008A2222"/>
    <w:rsid w:val="008A63F1"/>
    <w:rsid w:val="008B0B7A"/>
    <w:rsid w:val="008B0BC8"/>
    <w:rsid w:val="008B2246"/>
    <w:rsid w:val="008B400F"/>
    <w:rsid w:val="008B50E9"/>
    <w:rsid w:val="008C43DF"/>
    <w:rsid w:val="008C5D35"/>
    <w:rsid w:val="008E24E3"/>
    <w:rsid w:val="008F525C"/>
    <w:rsid w:val="00900EC4"/>
    <w:rsid w:val="00911B1E"/>
    <w:rsid w:val="0091595A"/>
    <w:rsid w:val="009162CB"/>
    <w:rsid w:val="00921D0E"/>
    <w:rsid w:val="00923C78"/>
    <w:rsid w:val="00931C28"/>
    <w:rsid w:val="009531F6"/>
    <w:rsid w:val="00961C6A"/>
    <w:rsid w:val="00962761"/>
    <w:rsid w:val="00971ECD"/>
    <w:rsid w:val="0097335B"/>
    <w:rsid w:val="00973C28"/>
    <w:rsid w:val="0097453B"/>
    <w:rsid w:val="0097540C"/>
    <w:rsid w:val="00987E4C"/>
    <w:rsid w:val="00995671"/>
    <w:rsid w:val="009A220A"/>
    <w:rsid w:val="009B5670"/>
    <w:rsid w:val="009D365D"/>
    <w:rsid w:val="009D7285"/>
    <w:rsid w:val="009F206C"/>
    <w:rsid w:val="009F47B1"/>
    <w:rsid w:val="009F6117"/>
    <w:rsid w:val="00A12AA1"/>
    <w:rsid w:val="00A176AC"/>
    <w:rsid w:val="00A17A25"/>
    <w:rsid w:val="00A20A9F"/>
    <w:rsid w:val="00A229C5"/>
    <w:rsid w:val="00A267AC"/>
    <w:rsid w:val="00A323E8"/>
    <w:rsid w:val="00A33F7B"/>
    <w:rsid w:val="00A34A1E"/>
    <w:rsid w:val="00A375F4"/>
    <w:rsid w:val="00A40B42"/>
    <w:rsid w:val="00A41171"/>
    <w:rsid w:val="00A43D1E"/>
    <w:rsid w:val="00A4406E"/>
    <w:rsid w:val="00A45A5E"/>
    <w:rsid w:val="00A4684A"/>
    <w:rsid w:val="00A5158C"/>
    <w:rsid w:val="00A53D9E"/>
    <w:rsid w:val="00A543C5"/>
    <w:rsid w:val="00A54D73"/>
    <w:rsid w:val="00A63ED3"/>
    <w:rsid w:val="00A6517C"/>
    <w:rsid w:val="00A80625"/>
    <w:rsid w:val="00A857C4"/>
    <w:rsid w:val="00A9076C"/>
    <w:rsid w:val="00A91D52"/>
    <w:rsid w:val="00A925F4"/>
    <w:rsid w:val="00A974A2"/>
    <w:rsid w:val="00AA6484"/>
    <w:rsid w:val="00AB2FC1"/>
    <w:rsid w:val="00AB7F53"/>
    <w:rsid w:val="00AC246F"/>
    <w:rsid w:val="00AC32C2"/>
    <w:rsid w:val="00AC3D09"/>
    <w:rsid w:val="00AC50C3"/>
    <w:rsid w:val="00AD089F"/>
    <w:rsid w:val="00AD11A5"/>
    <w:rsid w:val="00AD37F3"/>
    <w:rsid w:val="00AD7235"/>
    <w:rsid w:val="00AF002E"/>
    <w:rsid w:val="00AF7016"/>
    <w:rsid w:val="00AF739E"/>
    <w:rsid w:val="00B03080"/>
    <w:rsid w:val="00B04F70"/>
    <w:rsid w:val="00B07965"/>
    <w:rsid w:val="00B17D97"/>
    <w:rsid w:val="00B26E80"/>
    <w:rsid w:val="00B373D6"/>
    <w:rsid w:val="00B4038D"/>
    <w:rsid w:val="00B47B0F"/>
    <w:rsid w:val="00B5276A"/>
    <w:rsid w:val="00B60C6B"/>
    <w:rsid w:val="00B64C96"/>
    <w:rsid w:val="00B7060D"/>
    <w:rsid w:val="00B711F7"/>
    <w:rsid w:val="00B72CD6"/>
    <w:rsid w:val="00B74386"/>
    <w:rsid w:val="00B74413"/>
    <w:rsid w:val="00B85704"/>
    <w:rsid w:val="00B9322D"/>
    <w:rsid w:val="00BA47AB"/>
    <w:rsid w:val="00BA61B9"/>
    <w:rsid w:val="00BB2858"/>
    <w:rsid w:val="00BB33BC"/>
    <w:rsid w:val="00BC48E8"/>
    <w:rsid w:val="00BC6DC0"/>
    <w:rsid w:val="00BD30C4"/>
    <w:rsid w:val="00BE2A8B"/>
    <w:rsid w:val="00BE59AC"/>
    <w:rsid w:val="00BE5EE1"/>
    <w:rsid w:val="00BF689B"/>
    <w:rsid w:val="00BF7D6B"/>
    <w:rsid w:val="00C0179F"/>
    <w:rsid w:val="00C11F66"/>
    <w:rsid w:val="00C15FEB"/>
    <w:rsid w:val="00C41E7E"/>
    <w:rsid w:val="00C4320E"/>
    <w:rsid w:val="00C45596"/>
    <w:rsid w:val="00C54FBF"/>
    <w:rsid w:val="00C6071F"/>
    <w:rsid w:val="00C61018"/>
    <w:rsid w:val="00C643FB"/>
    <w:rsid w:val="00C6446E"/>
    <w:rsid w:val="00C67DFF"/>
    <w:rsid w:val="00C703D2"/>
    <w:rsid w:val="00C72ACB"/>
    <w:rsid w:val="00C82FEA"/>
    <w:rsid w:val="00C831B0"/>
    <w:rsid w:val="00C83A5A"/>
    <w:rsid w:val="00C83E3F"/>
    <w:rsid w:val="00C8573B"/>
    <w:rsid w:val="00C86926"/>
    <w:rsid w:val="00C96613"/>
    <w:rsid w:val="00C9714D"/>
    <w:rsid w:val="00C97286"/>
    <w:rsid w:val="00CA078D"/>
    <w:rsid w:val="00CB0B78"/>
    <w:rsid w:val="00CB17B1"/>
    <w:rsid w:val="00CB3E7C"/>
    <w:rsid w:val="00CC0061"/>
    <w:rsid w:val="00CD0071"/>
    <w:rsid w:val="00CD4113"/>
    <w:rsid w:val="00CE36A9"/>
    <w:rsid w:val="00CE6A47"/>
    <w:rsid w:val="00CF6E97"/>
    <w:rsid w:val="00D0129D"/>
    <w:rsid w:val="00D03802"/>
    <w:rsid w:val="00D05C93"/>
    <w:rsid w:val="00D14144"/>
    <w:rsid w:val="00D14643"/>
    <w:rsid w:val="00D20A86"/>
    <w:rsid w:val="00D24464"/>
    <w:rsid w:val="00D3052B"/>
    <w:rsid w:val="00D327ED"/>
    <w:rsid w:val="00D34002"/>
    <w:rsid w:val="00D41B1B"/>
    <w:rsid w:val="00D44A38"/>
    <w:rsid w:val="00D5342F"/>
    <w:rsid w:val="00D545ED"/>
    <w:rsid w:val="00D63FAB"/>
    <w:rsid w:val="00D7104D"/>
    <w:rsid w:val="00D76AC0"/>
    <w:rsid w:val="00D81A8A"/>
    <w:rsid w:val="00D81FA4"/>
    <w:rsid w:val="00D90CEC"/>
    <w:rsid w:val="00D94CAF"/>
    <w:rsid w:val="00D97D30"/>
    <w:rsid w:val="00DA11CB"/>
    <w:rsid w:val="00DB5833"/>
    <w:rsid w:val="00DC08D2"/>
    <w:rsid w:val="00DC244A"/>
    <w:rsid w:val="00DD002C"/>
    <w:rsid w:val="00DE0A0A"/>
    <w:rsid w:val="00DE1B74"/>
    <w:rsid w:val="00DE4AE1"/>
    <w:rsid w:val="00DE71EE"/>
    <w:rsid w:val="00DF618D"/>
    <w:rsid w:val="00DF6627"/>
    <w:rsid w:val="00E00133"/>
    <w:rsid w:val="00E07F75"/>
    <w:rsid w:val="00E10B2A"/>
    <w:rsid w:val="00E1340E"/>
    <w:rsid w:val="00E153BE"/>
    <w:rsid w:val="00E15DFA"/>
    <w:rsid w:val="00E208D2"/>
    <w:rsid w:val="00E249D7"/>
    <w:rsid w:val="00E2763F"/>
    <w:rsid w:val="00E34A74"/>
    <w:rsid w:val="00E34FC9"/>
    <w:rsid w:val="00E40EFB"/>
    <w:rsid w:val="00E523DF"/>
    <w:rsid w:val="00E52D64"/>
    <w:rsid w:val="00E6201D"/>
    <w:rsid w:val="00E6406D"/>
    <w:rsid w:val="00E646CC"/>
    <w:rsid w:val="00E66487"/>
    <w:rsid w:val="00E71D16"/>
    <w:rsid w:val="00E72BE7"/>
    <w:rsid w:val="00E73B02"/>
    <w:rsid w:val="00E7474D"/>
    <w:rsid w:val="00E80B64"/>
    <w:rsid w:val="00E87025"/>
    <w:rsid w:val="00E934DA"/>
    <w:rsid w:val="00EA0E5C"/>
    <w:rsid w:val="00EA2D7F"/>
    <w:rsid w:val="00EA3E03"/>
    <w:rsid w:val="00EA4EE6"/>
    <w:rsid w:val="00EC73CB"/>
    <w:rsid w:val="00ED1DEC"/>
    <w:rsid w:val="00ED2F62"/>
    <w:rsid w:val="00ED4746"/>
    <w:rsid w:val="00EE11C5"/>
    <w:rsid w:val="00EE6AFE"/>
    <w:rsid w:val="00EE6F8E"/>
    <w:rsid w:val="00EF3080"/>
    <w:rsid w:val="00F015EE"/>
    <w:rsid w:val="00F021CF"/>
    <w:rsid w:val="00F052E2"/>
    <w:rsid w:val="00F13B7C"/>
    <w:rsid w:val="00F215D2"/>
    <w:rsid w:val="00F25F82"/>
    <w:rsid w:val="00F262A5"/>
    <w:rsid w:val="00F325DC"/>
    <w:rsid w:val="00F413FC"/>
    <w:rsid w:val="00F42BCD"/>
    <w:rsid w:val="00F42F31"/>
    <w:rsid w:val="00F45E2B"/>
    <w:rsid w:val="00F470DA"/>
    <w:rsid w:val="00F47479"/>
    <w:rsid w:val="00F52778"/>
    <w:rsid w:val="00F555F7"/>
    <w:rsid w:val="00F56798"/>
    <w:rsid w:val="00F618F5"/>
    <w:rsid w:val="00F73994"/>
    <w:rsid w:val="00F84299"/>
    <w:rsid w:val="00F8578B"/>
    <w:rsid w:val="00F9283D"/>
    <w:rsid w:val="00F93057"/>
    <w:rsid w:val="00F93CC6"/>
    <w:rsid w:val="00FA387A"/>
    <w:rsid w:val="00FB1319"/>
    <w:rsid w:val="00FC1BA7"/>
    <w:rsid w:val="00FC4DA5"/>
    <w:rsid w:val="00FD1F15"/>
    <w:rsid w:val="00FD20F6"/>
    <w:rsid w:val="00FD4050"/>
    <w:rsid w:val="00FE05BB"/>
    <w:rsid w:val="00FF4B22"/>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1CD711"/>
  <w15:chartTrackingRefBased/>
  <w15:docId w15:val="{EC835EB6-D838-4CD6-9936-A9CE639A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E7"/>
  </w:style>
  <w:style w:type="paragraph" w:styleId="Heading1">
    <w:name w:val="heading 1"/>
    <w:basedOn w:val="Normal"/>
    <w:next w:val="Normal"/>
    <w:link w:val="Heading1Char"/>
    <w:uiPriority w:val="9"/>
    <w:qFormat/>
    <w:rsid w:val="00335BE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35BE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BE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BE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35BE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5BE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5BE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5BE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5BE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E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35B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BE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BE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5BE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5BE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5BE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5BE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5BE7"/>
    <w:rPr>
      <w:rFonts w:asciiTheme="majorHAnsi" w:eastAsiaTheme="majorEastAsia" w:hAnsiTheme="majorHAnsi" w:cstheme="majorBidi"/>
      <w:i/>
      <w:iCs/>
      <w:color w:val="1F3864" w:themeColor="accent1" w:themeShade="80"/>
    </w:rPr>
  </w:style>
  <w:style w:type="paragraph" w:styleId="ListParagraph">
    <w:name w:val="List Paragraph"/>
    <w:basedOn w:val="Normal"/>
    <w:uiPriority w:val="1"/>
    <w:qFormat/>
    <w:rsid w:val="001B687A"/>
    <w:pPr>
      <w:ind w:left="720"/>
      <w:contextualSpacing/>
    </w:pPr>
  </w:style>
  <w:style w:type="character" w:styleId="LineNumber">
    <w:name w:val="line number"/>
    <w:basedOn w:val="DefaultParagraphFont"/>
    <w:uiPriority w:val="99"/>
    <w:semiHidden/>
    <w:unhideWhenUsed/>
    <w:rsid w:val="00E646CC"/>
  </w:style>
  <w:style w:type="paragraph" w:styleId="BalloonText">
    <w:name w:val="Balloon Text"/>
    <w:basedOn w:val="Normal"/>
    <w:link w:val="BalloonTextChar"/>
    <w:uiPriority w:val="99"/>
    <w:semiHidden/>
    <w:unhideWhenUsed/>
    <w:rsid w:val="00A92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F4"/>
    <w:rPr>
      <w:rFonts w:ascii="Segoe UI" w:eastAsia="Times New Roman" w:hAnsi="Segoe UI" w:cs="Segoe UI"/>
      <w:sz w:val="18"/>
      <w:szCs w:val="18"/>
    </w:rPr>
  </w:style>
  <w:style w:type="paragraph" w:styleId="NormalWeb">
    <w:name w:val="Normal (Web)"/>
    <w:basedOn w:val="Normal"/>
    <w:uiPriority w:val="99"/>
    <w:unhideWhenUsed/>
    <w:rsid w:val="008E24E3"/>
    <w:pPr>
      <w:spacing w:before="100" w:beforeAutospacing="1" w:after="100" w:afterAutospacing="1"/>
    </w:pPr>
  </w:style>
  <w:style w:type="paragraph" w:styleId="NoSpacing">
    <w:name w:val="No Spacing"/>
    <w:uiPriority w:val="1"/>
    <w:qFormat/>
    <w:rsid w:val="00335BE7"/>
    <w:pPr>
      <w:spacing w:after="0" w:line="240" w:lineRule="auto"/>
    </w:pPr>
  </w:style>
  <w:style w:type="paragraph" w:styleId="Caption">
    <w:name w:val="caption"/>
    <w:basedOn w:val="Normal"/>
    <w:next w:val="Normal"/>
    <w:uiPriority w:val="35"/>
    <w:semiHidden/>
    <w:unhideWhenUsed/>
    <w:qFormat/>
    <w:rsid w:val="00335BE7"/>
    <w:pPr>
      <w:spacing w:line="240" w:lineRule="auto"/>
    </w:pPr>
    <w:rPr>
      <w:b/>
      <w:bCs/>
      <w:smallCaps/>
      <w:color w:val="44546A" w:themeColor="text2"/>
    </w:rPr>
  </w:style>
  <w:style w:type="paragraph" w:styleId="Title">
    <w:name w:val="Title"/>
    <w:basedOn w:val="Normal"/>
    <w:next w:val="Normal"/>
    <w:link w:val="TitleChar"/>
    <w:uiPriority w:val="10"/>
    <w:qFormat/>
    <w:rsid w:val="00335B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5BE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5BE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5BE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35BE7"/>
    <w:rPr>
      <w:b/>
      <w:bCs/>
    </w:rPr>
  </w:style>
  <w:style w:type="character" w:styleId="Emphasis">
    <w:name w:val="Emphasis"/>
    <w:basedOn w:val="DefaultParagraphFont"/>
    <w:uiPriority w:val="20"/>
    <w:qFormat/>
    <w:rsid w:val="00335BE7"/>
    <w:rPr>
      <w:i/>
      <w:iCs/>
    </w:rPr>
  </w:style>
  <w:style w:type="paragraph" w:styleId="Quote">
    <w:name w:val="Quote"/>
    <w:basedOn w:val="Normal"/>
    <w:next w:val="Normal"/>
    <w:link w:val="QuoteChar"/>
    <w:uiPriority w:val="29"/>
    <w:qFormat/>
    <w:rsid w:val="00335BE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5BE7"/>
    <w:rPr>
      <w:color w:val="44546A" w:themeColor="text2"/>
      <w:sz w:val="24"/>
      <w:szCs w:val="24"/>
    </w:rPr>
  </w:style>
  <w:style w:type="paragraph" w:styleId="IntenseQuote">
    <w:name w:val="Intense Quote"/>
    <w:basedOn w:val="Normal"/>
    <w:next w:val="Normal"/>
    <w:link w:val="IntenseQuoteChar"/>
    <w:uiPriority w:val="30"/>
    <w:qFormat/>
    <w:rsid w:val="00335B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5BE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5BE7"/>
    <w:rPr>
      <w:i/>
      <w:iCs/>
      <w:color w:val="595959" w:themeColor="text1" w:themeTint="A6"/>
    </w:rPr>
  </w:style>
  <w:style w:type="character" w:styleId="IntenseEmphasis">
    <w:name w:val="Intense Emphasis"/>
    <w:basedOn w:val="DefaultParagraphFont"/>
    <w:uiPriority w:val="21"/>
    <w:qFormat/>
    <w:rsid w:val="00335BE7"/>
    <w:rPr>
      <w:b/>
      <w:bCs/>
      <w:i/>
      <w:iCs/>
    </w:rPr>
  </w:style>
  <w:style w:type="character" w:styleId="SubtleReference">
    <w:name w:val="Subtle Reference"/>
    <w:basedOn w:val="DefaultParagraphFont"/>
    <w:uiPriority w:val="31"/>
    <w:qFormat/>
    <w:rsid w:val="00335B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5BE7"/>
    <w:rPr>
      <w:b/>
      <w:bCs/>
      <w:smallCaps/>
      <w:color w:val="44546A" w:themeColor="text2"/>
      <w:u w:val="single"/>
    </w:rPr>
  </w:style>
  <w:style w:type="character" w:styleId="BookTitle">
    <w:name w:val="Book Title"/>
    <w:basedOn w:val="DefaultParagraphFont"/>
    <w:uiPriority w:val="33"/>
    <w:qFormat/>
    <w:rsid w:val="00335BE7"/>
    <w:rPr>
      <w:b/>
      <w:bCs/>
      <w:smallCaps/>
      <w:spacing w:val="10"/>
    </w:rPr>
  </w:style>
  <w:style w:type="paragraph" w:styleId="TOCHeading">
    <w:name w:val="TOC Heading"/>
    <w:basedOn w:val="Heading1"/>
    <w:next w:val="Normal"/>
    <w:uiPriority w:val="39"/>
    <w:semiHidden/>
    <w:unhideWhenUsed/>
    <w:qFormat/>
    <w:rsid w:val="00335BE7"/>
    <w:pPr>
      <w:outlineLvl w:val="9"/>
    </w:pPr>
  </w:style>
  <w:style w:type="paragraph" w:customStyle="1" w:styleId="small">
    <w:name w:val="small"/>
    <w:basedOn w:val="Normal"/>
    <w:rsid w:val="003519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197C"/>
    <w:rPr>
      <w:color w:val="0000FF"/>
      <w:u w:val="single"/>
    </w:rPr>
  </w:style>
  <w:style w:type="character" w:customStyle="1" w:styleId="dirty">
    <w:name w:val="dirty"/>
    <w:basedOn w:val="DefaultParagraphFont"/>
    <w:rsid w:val="0035197C"/>
  </w:style>
  <w:style w:type="character" w:customStyle="1" w:styleId="caps">
    <w:name w:val="caps"/>
    <w:basedOn w:val="DefaultParagraphFont"/>
    <w:rsid w:val="0035197C"/>
  </w:style>
  <w:style w:type="paragraph" w:styleId="PlainText">
    <w:name w:val="Plain Text"/>
    <w:basedOn w:val="Normal"/>
    <w:link w:val="PlainTextChar"/>
    <w:uiPriority w:val="99"/>
    <w:semiHidden/>
    <w:unhideWhenUsed/>
    <w:rsid w:val="0035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519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061"/>
  </w:style>
  <w:style w:type="paragraph" w:styleId="Footer">
    <w:name w:val="footer"/>
    <w:basedOn w:val="Normal"/>
    <w:link w:val="FooterChar"/>
    <w:uiPriority w:val="99"/>
    <w:unhideWhenUsed/>
    <w:rsid w:val="00CC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061"/>
  </w:style>
  <w:style w:type="paragraph" w:customStyle="1" w:styleId="Default">
    <w:name w:val="Default"/>
    <w:rsid w:val="00417FF8"/>
    <w:pPr>
      <w:autoSpaceDE w:val="0"/>
      <w:autoSpaceDN w:val="0"/>
      <w:adjustRightInd w:val="0"/>
      <w:spacing w:after="0" w:line="240" w:lineRule="auto"/>
    </w:pPr>
    <w:rPr>
      <w:rFonts w:ascii="Century Gothic" w:eastAsiaTheme="minorHAns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3384">
      <w:bodyDiv w:val="1"/>
      <w:marLeft w:val="0"/>
      <w:marRight w:val="0"/>
      <w:marTop w:val="0"/>
      <w:marBottom w:val="0"/>
      <w:divBdr>
        <w:top w:val="none" w:sz="0" w:space="0" w:color="auto"/>
        <w:left w:val="none" w:sz="0" w:space="0" w:color="auto"/>
        <w:bottom w:val="none" w:sz="0" w:space="0" w:color="auto"/>
        <w:right w:val="none" w:sz="0" w:space="0" w:color="auto"/>
      </w:divBdr>
    </w:div>
    <w:div w:id="987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3B8-758D-4D78-96BE-5093F46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hauncie Raymond</cp:lastModifiedBy>
  <cp:revision>11</cp:revision>
  <cp:lastPrinted>2020-07-27T21:28:00Z</cp:lastPrinted>
  <dcterms:created xsi:type="dcterms:W3CDTF">2021-06-28T22:44:00Z</dcterms:created>
  <dcterms:modified xsi:type="dcterms:W3CDTF">2021-07-05T21:09:00Z</dcterms:modified>
</cp:coreProperties>
</file>